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1E8E9" w14:textId="77777777" w:rsidR="0095545C" w:rsidRPr="00BF67C6" w:rsidRDefault="009B1ECB" w:rsidP="00203FDA">
      <w:pPr>
        <w:jc w:val="center"/>
        <w:rPr>
          <w:rFonts w:eastAsia="MS Gothic"/>
          <w:sz w:val="32"/>
          <w:szCs w:val="32"/>
        </w:rPr>
      </w:pPr>
      <w:bookmarkStart w:id="0" w:name="_GoBack"/>
      <w:bookmarkEnd w:id="0"/>
      <w:r w:rsidRPr="00BF67C6">
        <w:rPr>
          <w:rFonts w:eastAsia="MS Gothic" w:hint="eastAsia"/>
          <w:sz w:val="32"/>
          <w:szCs w:val="32"/>
        </w:rPr>
        <w:t>令和元</w:t>
      </w:r>
      <w:r w:rsidR="00203FDA" w:rsidRPr="00BF67C6">
        <w:rPr>
          <w:rFonts w:eastAsia="MS Gothic" w:hint="eastAsia"/>
          <w:sz w:val="32"/>
          <w:szCs w:val="32"/>
        </w:rPr>
        <w:t xml:space="preserve">年度　</w:t>
      </w:r>
      <w:r w:rsidR="00D75C02" w:rsidRPr="00BF67C6">
        <w:rPr>
          <w:rFonts w:ascii="Arial" w:eastAsia="MS Gothic" w:hAnsi="Arial" w:cs="Arial"/>
          <w:sz w:val="32"/>
          <w:szCs w:val="32"/>
        </w:rPr>
        <w:t>SS</w:t>
      </w:r>
      <w:r w:rsidR="00203FDA" w:rsidRPr="00BF67C6">
        <w:rPr>
          <w:rFonts w:eastAsia="MS Gothic" w:hint="eastAsia"/>
          <w:sz w:val="32"/>
          <w:szCs w:val="32"/>
        </w:rPr>
        <w:t>課題研究</w:t>
      </w:r>
      <w:r w:rsidR="004D4F66" w:rsidRPr="00BF67C6">
        <w:rPr>
          <w:rFonts w:eastAsia="MS Gothic" w:hint="eastAsia"/>
          <w:sz w:val="32"/>
          <w:szCs w:val="32"/>
        </w:rPr>
        <w:t>要旨</w:t>
      </w:r>
    </w:p>
    <w:p w14:paraId="2D81E8EC" w14:textId="5908CCF4" w:rsidR="00AD123E" w:rsidRPr="00BF67C6" w:rsidRDefault="000F3CD6" w:rsidP="000B114A">
      <w:pPr>
        <w:jc w:val="center"/>
        <w:rPr>
          <w:rFonts w:eastAsia="MS Gothic"/>
          <w:sz w:val="32"/>
          <w:szCs w:val="32"/>
        </w:rPr>
      </w:pPr>
      <w:r w:rsidRPr="00BF67C6">
        <w:rPr>
          <w:rFonts w:eastAsia="MS Gothic"/>
          <w:sz w:val="32"/>
          <w:szCs w:val="32"/>
        </w:rPr>
        <w:t>Magenta on Google</w:t>
      </w:r>
      <w:r w:rsidRPr="00BF67C6">
        <w:rPr>
          <w:rFonts w:eastAsia="MS Gothic" w:hint="eastAsia"/>
          <w:sz w:val="32"/>
          <w:szCs w:val="32"/>
        </w:rPr>
        <w:t>でリミックス</w:t>
      </w:r>
    </w:p>
    <w:p w14:paraId="6C7D3585" w14:textId="1AC0CC4B" w:rsidR="1F20BDBD" w:rsidRPr="00BF67C6" w:rsidRDefault="1F20BDBD" w:rsidP="1F20BDBD">
      <w:pPr>
        <w:jc w:val="center"/>
        <w:rPr>
          <w:rFonts w:eastAsia="MS Gothic"/>
          <w:sz w:val="32"/>
          <w:szCs w:val="32"/>
        </w:rPr>
      </w:pPr>
    </w:p>
    <w:p w14:paraId="2D81E8ED" w14:textId="74E11DF2" w:rsidR="00203FDA" w:rsidRPr="00BF67C6" w:rsidRDefault="00203FDA" w:rsidP="00AD123E">
      <w:pPr>
        <w:jc w:val="center"/>
      </w:pPr>
      <w:r w:rsidRPr="00BF67C6">
        <w:rPr>
          <w:rFonts w:hint="eastAsia"/>
        </w:rPr>
        <w:t>東京都立科学技術高等学校</w:t>
      </w:r>
      <w:r w:rsidR="5C05FCEC" w:rsidRPr="00BF67C6">
        <w:t xml:space="preserve"> </w:t>
      </w:r>
      <w:r w:rsidR="5C05FCEC" w:rsidRPr="00BF67C6">
        <w:t>科学技術２分野</w:t>
      </w:r>
      <w:r w:rsidR="5C05FCEC" w:rsidRPr="00BF67C6">
        <w:t xml:space="preserve"> </w:t>
      </w:r>
      <w:r w:rsidR="00D75C02" w:rsidRPr="00BF67C6">
        <w:rPr>
          <w:rFonts w:hint="eastAsia"/>
        </w:rPr>
        <w:t>2</w:t>
      </w:r>
      <w:r w:rsidRPr="00BF67C6">
        <w:rPr>
          <w:rFonts w:hint="eastAsia"/>
        </w:rPr>
        <w:t>年</w:t>
      </w:r>
    </w:p>
    <w:p w14:paraId="2D81E8EE" w14:textId="387609BD" w:rsidR="00203FDA" w:rsidRPr="00BF67C6" w:rsidRDefault="00EC2130" w:rsidP="00AD123E">
      <w:pPr>
        <w:jc w:val="center"/>
      </w:pPr>
      <w:r w:rsidRPr="00BF67C6">
        <w:rPr>
          <w:rFonts w:hint="eastAsia"/>
        </w:rPr>
        <w:t>大窪</w:t>
      </w:r>
      <w:r w:rsidR="003D3711">
        <w:t xml:space="preserve"> </w:t>
      </w:r>
      <w:r w:rsidR="003D3711">
        <w:rPr>
          <w:rFonts w:hint="eastAsia"/>
        </w:rPr>
        <w:t>晃太</w:t>
      </w:r>
      <w:r w:rsidR="00936B45">
        <w:rPr>
          <w:rFonts w:hint="eastAsia"/>
        </w:rPr>
        <w:t xml:space="preserve"> </w:t>
      </w:r>
      <w:r w:rsidR="00D8558D">
        <w:t>/</w:t>
      </w:r>
      <w:r w:rsidR="00936B45">
        <w:t xml:space="preserve"> </w:t>
      </w:r>
      <w:r w:rsidRPr="00BF67C6">
        <w:rPr>
          <w:rFonts w:hint="eastAsia"/>
        </w:rPr>
        <w:t>唐澤</w:t>
      </w:r>
      <w:r w:rsidR="00F57CD1">
        <w:rPr>
          <w:rFonts w:hint="eastAsia"/>
        </w:rPr>
        <w:t xml:space="preserve"> </w:t>
      </w:r>
      <w:r w:rsidR="00F57CD1">
        <w:rPr>
          <w:rFonts w:hint="eastAsia"/>
        </w:rPr>
        <w:t>克幸</w:t>
      </w:r>
      <w:r w:rsidR="00576DE5">
        <w:rPr>
          <w:rFonts w:hint="eastAsia"/>
        </w:rPr>
        <w:t xml:space="preserve"> </w:t>
      </w:r>
      <w:r w:rsidR="00D8558D">
        <w:t>/</w:t>
      </w:r>
      <w:r w:rsidR="00576DE5">
        <w:t xml:space="preserve"> </w:t>
      </w:r>
      <w:r w:rsidRPr="00BF67C6">
        <w:rPr>
          <w:rFonts w:hint="eastAsia"/>
        </w:rPr>
        <w:t>鈴木</w:t>
      </w:r>
      <w:r w:rsidR="00D8558D">
        <w:rPr>
          <w:rFonts w:hint="eastAsia"/>
        </w:rPr>
        <w:t xml:space="preserve"> </w:t>
      </w:r>
      <w:r w:rsidR="00633BFA">
        <w:rPr>
          <w:rFonts w:hint="eastAsia"/>
        </w:rPr>
        <w:t>瑠偉</w:t>
      </w:r>
      <w:r w:rsidR="00576DE5">
        <w:rPr>
          <w:rFonts w:hint="eastAsia"/>
        </w:rPr>
        <w:t xml:space="preserve"> </w:t>
      </w:r>
      <w:r w:rsidR="00D8558D">
        <w:t>/</w:t>
      </w:r>
      <w:r w:rsidR="00576DE5">
        <w:t xml:space="preserve"> </w:t>
      </w:r>
      <w:r w:rsidRPr="00BF67C6">
        <w:rPr>
          <w:rFonts w:hint="eastAsia"/>
        </w:rPr>
        <w:t>長坂</w:t>
      </w:r>
      <w:r w:rsidR="5C05FCEC" w:rsidRPr="00BF67C6">
        <w:t xml:space="preserve"> </w:t>
      </w:r>
      <w:r w:rsidR="5C05FCEC" w:rsidRPr="00BF67C6">
        <w:t>真之介</w:t>
      </w:r>
    </w:p>
    <w:p w14:paraId="2D81E8EF" w14:textId="77777777" w:rsidR="0069196F" w:rsidRPr="00BF67C6" w:rsidRDefault="0069196F" w:rsidP="005E4CE7"/>
    <w:p w14:paraId="2D81E8F0" w14:textId="77777777" w:rsidR="009677DF" w:rsidRPr="00BF67C6" w:rsidRDefault="001567D2" w:rsidP="0050738E">
      <w:pPr>
        <w:pStyle w:val="Heading2"/>
      </w:pPr>
      <w:r w:rsidRPr="00BF67C6">
        <w:rPr>
          <w:rFonts w:hint="eastAsia"/>
        </w:rPr>
        <w:t>概要</w:t>
      </w:r>
    </w:p>
    <w:p w14:paraId="2D81E8F4" w14:textId="2800C71D" w:rsidR="00C95B8D" w:rsidRPr="00BF67C6" w:rsidRDefault="000D155F">
      <w:r w:rsidRPr="00BF67C6">
        <w:rPr>
          <w:rFonts w:hint="eastAsia"/>
        </w:rPr>
        <w:t>既存の</w:t>
      </w:r>
      <w:r w:rsidRPr="00BF67C6">
        <w:rPr>
          <w:rFonts w:hint="eastAsia"/>
        </w:rPr>
        <w:t>M</w:t>
      </w:r>
      <w:r w:rsidRPr="00BF67C6">
        <w:t>IDI</w:t>
      </w:r>
      <w:r w:rsidRPr="00BF67C6">
        <w:rPr>
          <w:rFonts w:hint="eastAsia"/>
        </w:rPr>
        <w:t>データを用いて</w:t>
      </w:r>
      <w:r w:rsidR="00810253" w:rsidRPr="00BF67C6">
        <w:rPr>
          <w:rFonts w:hint="eastAsia"/>
        </w:rPr>
        <w:t>AI</w:t>
      </w:r>
      <w:r w:rsidR="00810253" w:rsidRPr="00BF67C6">
        <w:rPr>
          <w:rFonts w:hint="eastAsia"/>
        </w:rPr>
        <w:t>に学習させ、</w:t>
      </w:r>
      <w:r w:rsidR="00A464BD" w:rsidRPr="00BF67C6">
        <w:rPr>
          <w:rFonts w:hint="eastAsia"/>
        </w:rPr>
        <w:t>学習させたデータをもとに</w:t>
      </w:r>
      <w:r w:rsidR="008E0940" w:rsidRPr="00BF67C6">
        <w:rPr>
          <w:rFonts w:hint="eastAsia"/>
        </w:rPr>
        <w:t>読み込ませた曲をリミックス</w:t>
      </w:r>
      <w:r w:rsidR="00A464BD" w:rsidRPr="00BF67C6">
        <w:rPr>
          <w:rFonts w:hint="eastAsia"/>
        </w:rPr>
        <w:t>させる。</w:t>
      </w:r>
      <w:r w:rsidR="008E0940" w:rsidRPr="00BF67C6">
        <w:rPr>
          <w:rFonts w:hint="eastAsia"/>
        </w:rPr>
        <w:t>そして</w:t>
      </w:r>
      <w:r w:rsidR="00FB0E3E" w:rsidRPr="00BF67C6">
        <w:rPr>
          <w:rFonts w:hint="eastAsia"/>
        </w:rPr>
        <w:t>学習の回数によって結果にどのような</w:t>
      </w:r>
      <w:r w:rsidR="00B240D3" w:rsidRPr="00BF67C6">
        <w:rPr>
          <w:rFonts w:hint="eastAsia"/>
        </w:rPr>
        <w:t>影響が出るかを調べる。</w:t>
      </w:r>
    </w:p>
    <w:p w14:paraId="2D81E8F6" w14:textId="3509E026" w:rsidR="00203FDA" w:rsidRPr="00BF67C6" w:rsidRDefault="002F2D6E">
      <w:pPr>
        <w:sectPr w:rsidR="00203FDA" w:rsidRPr="00BF67C6" w:rsidSect="00EB212A">
          <w:footerReference w:type="default" r:id="rId8"/>
          <w:pgSz w:w="11906" w:h="16838" w:code="9"/>
          <w:pgMar w:top="1134" w:right="1134" w:bottom="1134" w:left="1134" w:header="567" w:footer="567" w:gutter="0"/>
          <w:pgNumType w:fmt="numberInDash" w:start="1"/>
          <w:cols w:space="425"/>
          <w:docGrid w:type="lines" w:linePitch="360" w:charSpace="50985"/>
        </w:sectPr>
      </w:pPr>
      <w:r w:rsidRPr="00BF67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1E974" wp14:editId="2D81E975">
                <wp:simplePos x="0" y="0"/>
                <wp:positionH relativeFrom="column">
                  <wp:posOffset>-24765</wp:posOffset>
                </wp:positionH>
                <wp:positionV relativeFrom="paragraph">
                  <wp:posOffset>127635</wp:posOffset>
                </wp:positionV>
                <wp:extent cx="6120130" cy="0"/>
                <wp:effectExtent l="13335" t="13335" r="19685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1D3B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95pt;margin-top:10.05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" strokeweight="2pt"/>
            </w:pict>
          </mc:Fallback>
        </mc:AlternateContent>
      </w:r>
    </w:p>
    <w:p w14:paraId="2D81E8F7" w14:textId="0A862D2B" w:rsidR="00D50041" w:rsidRPr="00BF67C6" w:rsidRDefault="00EF2A76" w:rsidP="00A70AE6">
      <w:pPr>
        <w:pStyle w:val="Heading2"/>
      </w:pPr>
      <w:r>
        <w:t>1</w:t>
      </w:r>
      <w:r w:rsidR="00D44166">
        <w:rPr>
          <w:rFonts w:hint="eastAsia"/>
        </w:rPr>
        <w:t xml:space="preserve">　</w:t>
      </w:r>
      <w:r w:rsidR="00D50041" w:rsidRPr="00BF67C6">
        <w:t>研究の背景</w:t>
      </w:r>
    </w:p>
    <w:p w14:paraId="2D81E8FD" w14:textId="2889A785" w:rsidR="00FE2006" w:rsidRDefault="1E5D429B" w:rsidP="00720457">
      <w:pPr>
        <w:ind w:firstLineChars="100" w:firstLine="210"/>
      </w:pPr>
      <w:r w:rsidRPr="00BF67C6">
        <w:t>近年</w:t>
      </w:r>
      <w:r w:rsidR="006D5309" w:rsidRPr="00BF67C6">
        <w:rPr>
          <w:rFonts w:hint="eastAsia"/>
        </w:rPr>
        <w:t>、</w:t>
      </w:r>
      <w:r w:rsidR="1622CABC" w:rsidRPr="00BF67C6">
        <w:t>RNN</w:t>
      </w:r>
      <w:r w:rsidR="17A0E451" w:rsidRPr="00BF67C6">
        <w:t>(</w:t>
      </w:r>
      <w:r w:rsidR="7C953F11" w:rsidRPr="00BF67C6">
        <w:t>Recurrent</w:t>
      </w:r>
      <w:r w:rsidR="57F5B0B6" w:rsidRPr="00BF67C6">
        <w:t xml:space="preserve"> </w:t>
      </w:r>
      <w:r w:rsidR="5AF019FA" w:rsidRPr="00BF67C6">
        <w:t>Neural</w:t>
      </w:r>
      <w:r w:rsidR="1C0E8BC2" w:rsidRPr="00BF67C6">
        <w:t xml:space="preserve"> </w:t>
      </w:r>
      <w:r w:rsidR="5D6DCC5E" w:rsidRPr="00BF67C6">
        <w:t>Network</w:t>
      </w:r>
      <w:r w:rsidR="17A0E451" w:rsidRPr="00BF67C6">
        <w:t>)</w:t>
      </w:r>
      <w:r w:rsidR="006D5309" w:rsidRPr="00BF67C6">
        <w:rPr>
          <w:rFonts w:hint="eastAsia"/>
        </w:rPr>
        <w:t>の</w:t>
      </w:r>
      <w:r w:rsidR="0020221A" w:rsidRPr="00BF67C6">
        <w:rPr>
          <w:rFonts w:hint="eastAsia"/>
        </w:rPr>
        <w:t>研究が盛んに</w:t>
      </w:r>
      <w:r w:rsidR="00D3088C" w:rsidRPr="00BF67C6">
        <w:rPr>
          <w:rFonts w:hint="eastAsia"/>
        </w:rPr>
        <w:t>行われて</w:t>
      </w:r>
      <w:r w:rsidR="0020221A" w:rsidRPr="00BF67C6">
        <w:rPr>
          <w:rFonts w:hint="eastAsia"/>
        </w:rPr>
        <w:t>おり、</w:t>
      </w:r>
      <w:r w:rsidR="009B4CF9" w:rsidRPr="00BF67C6">
        <w:rPr>
          <w:rFonts w:hint="eastAsia"/>
        </w:rPr>
        <w:t>現</w:t>
      </w:r>
      <w:r w:rsidR="004432F1" w:rsidRPr="00BF67C6">
        <w:rPr>
          <w:rFonts w:hint="eastAsia"/>
        </w:rPr>
        <w:t>段階で</w:t>
      </w:r>
      <w:r w:rsidR="4C4A441D" w:rsidRPr="00BF67C6">
        <w:t>RNN</w:t>
      </w:r>
      <w:r w:rsidR="004432F1" w:rsidRPr="00BF67C6">
        <w:rPr>
          <w:rFonts w:hint="eastAsia"/>
        </w:rPr>
        <w:t>についての知識を得てくことに</w:t>
      </w:r>
      <w:r w:rsidR="00504D8B" w:rsidRPr="00BF67C6">
        <w:rPr>
          <w:rFonts w:hint="eastAsia"/>
        </w:rPr>
        <w:t>より、</w:t>
      </w:r>
      <w:r w:rsidR="616E0441" w:rsidRPr="00BF67C6">
        <w:t>機械学習</w:t>
      </w:r>
      <w:r w:rsidR="00EB52AC" w:rsidRPr="00BF67C6">
        <w:rPr>
          <w:rFonts w:hint="eastAsia"/>
        </w:rPr>
        <w:t>が</w:t>
      </w:r>
      <w:r w:rsidR="00597B37" w:rsidRPr="00BF67C6">
        <w:rPr>
          <w:rFonts w:hint="eastAsia"/>
        </w:rPr>
        <w:t>生活に導入されると予想する時代に順応してい</w:t>
      </w:r>
      <w:r w:rsidR="00126294" w:rsidRPr="00BF67C6">
        <w:rPr>
          <w:rFonts w:hint="eastAsia"/>
        </w:rPr>
        <w:t>けると考えたため、この研究を行うことにした。</w:t>
      </w:r>
    </w:p>
    <w:p w14:paraId="43EC5543" w14:textId="77777777" w:rsidR="0008006B" w:rsidRPr="00BF67C6" w:rsidRDefault="0008006B" w:rsidP="00720457">
      <w:pPr>
        <w:ind w:firstLineChars="100" w:firstLine="210"/>
      </w:pPr>
    </w:p>
    <w:p w14:paraId="2D81E8FE" w14:textId="0AEADC9A" w:rsidR="00203FDA" w:rsidRDefault="008A09C0" w:rsidP="00993B8B">
      <w:pPr>
        <w:pStyle w:val="Heading2"/>
      </w:pPr>
      <w:r w:rsidRPr="00BF67C6">
        <w:rPr>
          <w:rFonts w:hint="eastAsia"/>
        </w:rPr>
        <w:t>2</w:t>
      </w:r>
      <w:r w:rsidRPr="00BF67C6">
        <w:rPr>
          <w:rFonts w:hint="eastAsia"/>
        </w:rPr>
        <w:t xml:space="preserve">　</w:t>
      </w:r>
      <w:r w:rsidR="00845430" w:rsidRPr="00BF67C6">
        <w:t>目的</w:t>
      </w:r>
    </w:p>
    <w:p w14:paraId="23ACF41F" w14:textId="4242102A" w:rsidR="005C28B3" w:rsidRPr="008C34E9" w:rsidRDefault="005F4F9A" w:rsidP="00E6596D">
      <w:r>
        <w:rPr>
          <w:rFonts w:hint="eastAsia"/>
          <w:color w:val="FF0000"/>
        </w:rPr>
        <w:t xml:space="preserve">　</w:t>
      </w:r>
      <w:r w:rsidR="008C34E9">
        <w:rPr>
          <w:rFonts w:hint="eastAsia"/>
        </w:rPr>
        <w:t>音楽の知識がない人でも簡単に一味違う</w:t>
      </w:r>
      <w:r w:rsidR="00A5641F">
        <w:rPr>
          <w:rFonts w:hint="eastAsia"/>
        </w:rPr>
        <w:t>曲を作ることができ、音楽への関心を</w:t>
      </w:r>
      <w:r w:rsidR="00F63740">
        <w:rPr>
          <w:rFonts w:hint="eastAsia"/>
        </w:rPr>
        <w:t>持つきっかけを作ることができる。</w:t>
      </w:r>
      <w:r w:rsidR="005C28B3">
        <w:rPr>
          <w:rFonts w:hint="eastAsia"/>
        </w:rPr>
        <w:t>自分のイメージした曲を作ることができる。</w:t>
      </w:r>
    </w:p>
    <w:p w14:paraId="1051B118" w14:textId="77777777" w:rsidR="0008006B" w:rsidRPr="00E6596D" w:rsidRDefault="0008006B" w:rsidP="00E6596D">
      <w:pPr>
        <w:rPr>
          <w:color w:val="FF0000"/>
        </w:rPr>
      </w:pPr>
    </w:p>
    <w:p w14:paraId="2D81E90F" w14:textId="309EF987" w:rsidR="00B770D6" w:rsidRPr="00B770D6" w:rsidRDefault="00D44166" w:rsidP="00B770D6">
      <w:pPr>
        <w:pStyle w:val="Heading2"/>
      </w:pPr>
      <w:r>
        <w:t>3</w:t>
      </w:r>
      <w:r w:rsidR="00C95B8D" w:rsidRPr="00BF67C6">
        <w:rPr>
          <w:rFonts w:hint="eastAsia"/>
        </w:rPr>
        <w:t xml:space="preserve">　方法</w:t>
      </w:r>
    </w:p>
    <w:p w14:paraId="15074B09" w14:textId="32E72323" w:rsidR="00D1772C" w:rsidRPr="00BF67C6" w:rsidRDefault="00F72FC6" w:rsidP="00D1772C">
      <w:pPr>
        <w:pStyle w:val="ListParagraph"/>
        <w:numPr>
          <w:ilvl w:val="0"/>
          <w:numId w:val="5"/>
        </w:numPr>
        <w:ind w:leftChars="0"/>
      </w:pPr>
      <w:r w:rsidRPr="00BF67C6">
        <w:rPr>
          <w:rFonts w:hint="eastAsia"/>
        </w:rPr>
        <w:t>使用したい</w:t>
      </w:r>
      <w:r w:rsidR="00A464BD" w:rsidRPr="00BF67C6">
        <w:rPr>
          <w:rFonts w:hint="eastAsia"/>
        </w:rPr>
        <w:t>MIDI</w:t>
      </w:r>
      <w:r w:rsidR="00A464BD" w:rsidRPr="00BF67C6">
        <w:rPr>
          <w:rFonts w:hint="eastAsia"/>
        </w:rPr>
        <w:t>データを用意する</w:t>
      </w:r>
      <w:r w:rsidR="00F544F3" w:rsidRPr="00BF67C6">
        <w:rPr>
          <w:rFonts w:hint="eastAsia"/>
        </w:rPr>
        <w:t>。必要に応じて</w:t>
      </w:r>
      <w:r w:rsidR="00E47AA9" w:rsidRPr="00BF67C6">
        <w:rPr>
          <w:rFonts w:hint="eastAsia"/>
        </w:rPr>
        <w:t>M</w:t>
      </w:r>
      <w:r w:rsidR="00E47AA9" w:rsidRPr="00BF67C6">
        <w:t>IDI</w:t>
      </w:r>
      <w:r w:rsidR="00E47AA9" w:rsidRPr="00BF67C6">
        <w:rPr>
          <w:rFonts w:hint="eastAsia"/>
        </w:rPr>
        <w:t>データの権利者にデータ使用の</w:t>
      </w:r>
      <w:r w:rsidR="001B3132" w:rsidRPr="00BF67C6">
        <w:rPr>
          <w:rFonts w:hint="eastAsia"/>
        </w:rPr>
        <w:t>許可を得る。</w:t>
      </w:r>
    </w:p>
    <w:p w14:paraId="585DA9CF" w14:textId="52266FE4" w:rsidR="001210A4" w:rsidRPr="00BF67C6" w:rsidRDefault="00CE608E" w:rsidP="00D1772C">
      <w:pPr>
        <w:pStyle w:val="ListParagraph"/>
        <w:numPr>
          <w:ilvl w:val="0"/>
          <w:numId w:val="5"/>
        </w:numPr>
        <w:ind w:leftChars="0"/>
      </w:pPr>
      <w:r w:rsidRPr="00BF67C6">
        <w:rPr>
          <w:rFonts w:hint="eastAsia"/>
        </w:rPr>
        <w:t>学習用の</w:t>
      </w:r>
      <w:r w:rsidRPr="00BF67C6">
        <w:rPr>
          <w:rFonts w:hint="eastAsia"/>
        </w:rPr>
        <w:t xml:space="preserve">Raspberry </w:t>
      </w:r>
      <w:r w:rsidRPr="00BF67C6">
        <w:t>PI</w:t>
      </w:r>
      <w:r w:rsidR="3295CDA3" w:rsidRPr="00BF67C6">
        <w:t xml:space="preserve"> </w:t>
      </w:r>
      <w:r w:rsidR="122F11DC" w:rsidRPr="00BF67C6">
        <w:t>3B+</w:t>
      </w:r>
      <w:r w:rsidRPr="00BF67C6">
        <w:rPr>
          <w:rFonts w:hint="eastAsia"/>
        </w:rPr>
        <w:t>を用意し、</w:t>
      </w:r>
      <w:r w:rsidR="00EC346F" w:rsidRPr="00BF67C6">
        <w:rPr>
          <w:rFonts w:hint="eastAsia"/>
        </w:rPr>
        <w:t>D</w:t>
      </w:r>
      <w:r w:rsidR="00EC346F" w:rsidRPr="00BF67C6">
        <w:t>ebian</w:t>
      </w:r>
      <w:r w:rsidR="00EC346F" w:rsidRPr="00BF67C6">
        <w:rPr>
          <w:rFonts w:hint="eastAsia"/>
        </w:rPr>
        <w:t>をインストールしてから</w:t>
      </w:r>
      <w:r w:rsidR="42DD4B88" w:rsidRPr="00BF67C6">
        <w:t>TensorFlow</w:t>
      </w:r>
      <w:r w:rsidR="00236CE4" w:rsidRPr="00BF67C6">
        <w:rPr>
          <w:rFonts w:hint="eastAsia"/>
        </w:rPr>
        <w:t>と</w:t>
      </w:r>
      <w:r w:rsidR="009B5C29" w:rsidRPr="00BF67C6">
        <w:rPr>
          <w:rFonts w:hint="eastAsia"/>
        </w:rPr>
        <w:t>M</w:t>
      </w:r>
      <w:r w:rsidR="009B5C29" w:rsidRPr="00BF67C6">
        <w:t>agen</w:t>
      </w:r>
      <w:r w:rsidR="00A66370" w:rsidRPr="00BF67C6">
        <w:t>ta</w:t>
      </w:r>
      <w:r w:rsidR="3DEE712A" w:rsidRPr="00BF67C6">
        <w:t>、</w:t>
      </w:r>
      <w:r w:rsidR="5685763A" w:rsidRPr="00BF67C6">
        <w:t>Bazel</w:t>
      </w:r>
      <w:r w:rsidR="00A66370" w:rsidRPr="00BF67C6">
        <w:rPr>
          <w:rFonts w:hint="eastAsia"/>
        </w:rPr>
        <w:t>をインストールする。</w:t>
      </w:r>
    </w:p>
    <w:p w14:paraId="1AFCAA18" w14:textId="77777777" w:rsidR="001210A4" w:rsidRPr="00BF67C6" w:rsidRDefault="00A66370" w:rsidP="00D1772C">
      <w:pPr>
        <w:pStyle w:val="ListParagraph"/>
        <w:numPr>
          <w:ilvl w:val="0"/>
          <w:numId w:val="5"/>
        </w:numPr>
        <w:ind w:leftChars="0"/>
      </w:pPr>
      <w:r w:rsidRPr="00BF67C6">
        <w:rPr>
          <w:rFonts w:hint="eastAsia"/>
        </w:rPr>
        <w:t>動作確認を終えたら</w:t>
      </w:r>
      <w:r w:rsidR="001B3132" w:rsidRPr="00BF67C6">
        <w:rPr>
          <w:rFonts w:hint="eastAsia"/>
        </w:rPr>
        <w:t>、</w:t>
      </w:r>
      <w:r w:rsidR="00907E07" w:rsidRPr="00BF67C6">
        <w:rPr>
          <w:rFonts w:hint="eastAsia"/>
        </w:rPr>
        <w:t>Magenta</w:t>
      </w:r>
      <w:r w:rsidR="008669CC" w:rsidRPr="00BF67C6">
        <w:rPr>
          <w:rFonts w:hint="eastAsia"/>
        </w:rPr>
        <w:t>に</w:t>
      </w:r>
      <w:r w:rsidR="008658BE" w:rsidRPr="00BF67C6">
        <w:rPr>
          <w:rFonts w:hint="eastAsia"/>
        </w:rPr>
        <w:t>用意した</w:t>
      </w:r>
      <w:r w:rsidR="00C00787" w:rsidRPr="00BF67C6">
        <w:rPr>
          <w:rFonts w:hint="eastAsia"/>
        </w:rPr>
        <w:t>M</w:t>
      </w:r>
      <w:r w:rsidR="00C00787" w:rsidRPr="00BF67C6">
        <w:t>IDI</w:t>
      </w:r>
      <w:r w:rsidR="00C00787" w:rsidRPr="00BF67C6">
        <w:rPr>
          <w:rFonts w:hint="eastAsia"/>
        </w:rPr>
        <w:t>データを読み込ませる。この時、学習も同時に行い、</w:t>
      </w:r>
      <w:r w:rsidR="00E83841" w:rsidRPr="00BF67C6">
        <w:rPr>
          <w:rFonts w:hint="eastAsia"/>
        </w:rPr>
        <w:t>学習回数を指定する。</w:t>
      </w:r>
      <w:r w:rsidR="008658BE" w:rsidRPr="00BF67C6">
        <w:rPr>
          <w:rFonts w:hint="eastAsia"/>
        </w:rPr>
        <w:t>そして</w:t>
      </w:r>
      <w:r w:rsidR="00907E07" w:rsidRPr="00BF67C6">
        <w:rPr>
          <w:rFonts w:hint="eastAsia"/>
        </w:rPr>
        <w:t>Magenta</w:t>
      </w:r>
      <w:r w:rsidR="008F3C28" w:rsidRPr="00BF67C6">
        <w:rPr>
          <w:rFonts w:hint="eastAsia"/>
        </w:rPr>
        <w:t>が</w:t>
      </w:r>
      <w:r w:rsidR="00E83841" w:rsidRPr="00BF67C6">
        <w:rPr>
          <w:rFonts w:hint="eastAsia"/>
        </w:rPr>
        <w:t>指定した学習回数を終え</w:t>
      </w:r>
      <w:r w:rsidR="002B13C0" w:rsidRPr="00BF67C6">
        <w:rPr>
          <w:rFonts w:hint="eastAsia"/>
        </w:rPr>
        <w:t>た後</w:t>
      </w:r>
      <w:r w:rsidR="00E83841" w:rsidRPr="00BF67C6">
        <w:rPr>
          <w:rFonts w:hint="eastAsia"/>
        </w:rPr>
        <w:t>、学習データを出力する。</w:t>
      </w:r>
    </w:p>
    <w:p w14:paraId="2E788140" w14:textId="1C484145" w:rsidR="00E83841" w:rsidRPr="00BF67C6" w:rsidRDefault="00781D83" w:rsidP="00D1772C">
      <w:pPr>
        <w:pStyle w:val="ListParagraph"/>
        <w:numPr>
          <w:ilvl w:val="0"/>
          <w:numId w:val="5"/>
        </w:numPr>
        <w:ind w:leftChars="0"/>
      </w:pPr>
      <w:r w:rsidRPr="00BF67C6">
        <w:rPr>
          <w:rFonts w:hint="eastAsia"/>
        </w:rPr>
        <w:t>学習データを</w:t>
      </w:r>
      <w:r w:rsidR="00907E07" w:rsidRPr="00BF67C6">
        <w:rPr>
          <w:rFonts w:hint="eastAsia"/>
        </w:rPr>
        <w:t>M</w:t>
      </w:r>
      <w:r w:rsidR="00907E07" w:rsidRPr="00BF67C6">
        <w:t>agenta</w:t>
      </w:r>
      <w:r w:rsidR="00907E07" w:rsidRPr="00BF67C6">
        <w:rPr>
          <w:rFonts w:hint="eastAsia"/>
        </w:rPr>
        <w:t>に読み込ませ、</w:t>
      </w:r>
      <w:r w:rsidR="007A7CD1" w:rsidRPr="00BF67C6">
        <w:rPr>
          <w:rFonts w:hint="eastAsia"/>
        </w:rPr>
        <w:t>そのデータをもとに</w:t>
      </w:r>
      <w:r w:rsidR="00284A95" w:rsidRPr="00BF67C6">
        <w:rPr>
          <w:rFonts w:hint="eastAsia"/>
        </w:rPr>
        <w:t>作曲させる。</w:t>
      </w:r>
      <w:r w:rsidR="00CE785B" w:rsidRPr="00BF67C6">
        <w:rPr>
          <w:rFonts w:hint="eastAsia"/>
        </w:rPr>
        <w:t>作曲させたデータは</w:t>
      </w:r>
      <w:r w:rsidR="00CE785B" w:rsidRPr="00BF67C6">
        <w:rPr>
          <w:rFonts w:hint="eastAsia"/>
        </w:rPr>
        <w:t>M</w:t>
      </w:r>
      <w:r w:rsidR="00CE785B" w:rsidRPr="00BF67C6">
        <w:t>IDI</w:t>
      </w:r>
      <w:r w:rsidR="00D807EC" w:rsidRPr="00BF67C6">
        <w:rPr>
          <w:rFonts w:hint="eastAsia"/>
        </w:rPr>
        <w:t>ファイルのため、</w:t>
      </w:r>
      <w:r w:rsidR="00233D47" w:rsidRPr="00BF67C6">
        <w:rPr>
          <w:rFonts w:hint="eastAsia"/>
        </w:rPr>
        <w:t>GarageBand</w:t>
      </w:r>
      <w:r w:rsidR="00233D47" w:rsidRPr="00BF67C6">
        <w:rPr>
          <w:rFonts w:hint="eastAsia"/>
        </w:rPr>
        <w:t>を使用して</w:t>
      </w:r>
      <w:r w:rsidR="00986693" w:rsidRPr="00BF67C6">
        <w:rPr>
          <w:rFonts w:hint="eastAsia"/>
        </w:rPr>
        <w:t>音楽ファイル</w:t>
      </w:r>
      <w:r w:rsidR="00986693" w:rsidRPr="00BF67C6">
        <w:rPr>
          <w:rFonts w:hint="eastAsia"/>
        </w:rPr>
        <w:t>(</w:t>
      </w:r>
      <w:r w:rsidR="00986693" w:rsidRPr="00BF67C6">
        <w:t>MP3</w:t>
      </w:r>
      <w:r w:rsidR="00986693" w:rsidRPr="00BF67C6">
        <w:rPr>
          <w:rFonts w:hint="eastAsia"/>
        </w:rPr>
        <w:t>、</w:t>
      </w:r>
      <w:r w:rsidR="00986693" w:rsidRPr="00BF67C6">
        <w:rPr>
          <w:rFonts w:hint="eastAsia"/>
        </w:rPr>
        <w:t>W</w:t>
      </w:r>
      <w:r w:rsidR="00986693" w:rsidRPr="00BF67C6">
        <w:t>AV</w:t>
      </w:r>
      <w:r w:rsidR="00986693" w:rsidRPr="00BF67C6">
        <w:rPr>
          <w:rFonts w:hint="eastAsia"/>
        </w:rPr>
        <w:t>、</w:t>
      </w:r>
      <w:r w:rsidR="00986693" w:rsidRPr="00BF67C6">
        <w:rPr>
          <w:rFonts w:hint="eastAsia"/>
        </w:rPr>
        <w:t>M4A</w:t>
      </w:r>
      <w:r w:rsidR="00986693" w:rsidRPr="00BF67C6">
        <w:rPr>
          <w:rFonts w:hint="eastAsia"/>
        </w:rPr>
        <w:t>など</w:t>
      </w:r>
      <w:r w:rsidR="00986693" w:rsidRPr="00BF67C6">
        <w:rPr>
          <w:rFonts w:hint="eastAsia"/>
        </w:rPr>
        <w:t>)</w:t>
      </w:r>
      <w:r w:rsidR="00233D47" w:rsidRPr="00BF67C6">
        <w:rPr>
          <w:rFonts w:hint="eastAsia"/>
        </w:rPr>
        <w:t>に変換する。</w:t>
      </w:r>
    </w:p>
    <w:p w14:paraId="114AD677" w14:textId="75555214" w:rsidR="00B25487" w:rsidRPr="00BF67C6" w:rsidRDefault="000C51A2">
      <w:r w:rsidRPr="00BF67C6">
        <w:rPr>
          <w:rFonts w:hint="eastAsia"/>
        </w:rPr>
        <w:t>これ</w:t>
      </w:r>
      <w:r w:rsidR="45BA4FFA" w:rsidRPr="00BF67C6">
        <w:t>で</w:t>
      </w:r>
      <w:r w:rsidR="4776D558" w:rsidRPr="00BF67C6">
        <w:t>Magenta</w:t>
      </w:r>
      <w:r w:rsidR="4776D558" w:rsidRPr="00BF67C6">
        <w:t>が</w:t>
      </w:r>
      <w:r w:rsidR="00720457" w:rsidRPr="00BF67C6">
        <w:rPr>
          <w:rFonts w:hint="eastAsia"/>
        </w:rPr>
        <w:t>リ</w:t>
      </w:r>
      <w:r w:rsidR="4776D558" w:rsidRPr="00BF67C6">
        <w:t>ミックス</w:t>
      </w:r>
      <w:r w:rsidRPr="00BF67C6">
        <w:rPr>
          <w:rFonts w:hint="eastAsia"/>
        </w:rPr>
        <w:t>した曲の完成である。</w:t>
      </w:r>
      <w:r w:rsidR="00AD61E7" w:rsidRPr="00BF67C6">
        <w:rPr>
          <w:rFonts w:hint="eastAsia"/>
        </w:rPr>
        <w:t>この研究では</w:t>
      </w:r>
      <w:r w:rsidR="00740D69" w:rsidRPr="00BF67C6">
        <w:rPr>
          <w:rFonts w:hint="eastAsia"/>
        </w:rPr>
        <w:t>学習回数や、</w:t>
      </w:r>
      <w:r w:rsidR="00554CD3" w:rsidRPr="00BF67C6">
        <w:rPr>
          <w:rFonts w:hint="eastAsia"/>
        </w:rPr>
        <w:t>MIDI</w:t>
      </w:r>
      <w:r w:rsidR="00554CD3" w:rsidRPr="00BF67C6">
        <w:rPr>
          <w:rFonts w:hint="eastAsia"/>
        </w:rPr>
        <w:t>ファイルの設定を</w:t>
      </w:r>
      <w:r w:rsidR="00173527" w:rsidRPr="00BF67C6">
        <w:rPr>
          <w:rFonts w:hint="eastAsia"/>
        </w:rPr>
        <w:t>方法</w:t>
      </w:r>
      <w:r w:rsidR="00554CD3" w:rsidRPr="00BF67C6">
        <w:rPr>
          <w:rFonts w:hint="eastAsia"/>
        </w:rPr>
        <w:t>3</w:t>
      </w:r>
      <w:r w:rsidR="00554CD3" w:rsidRPr="00BF67C6">
        <w:rPr>
          <w:rFonts w:hint="eastAsia"/>
        </w:rPr>
        <w:t>の時点で変え</w:t>
      </w:r>
      <w:r w:rsidR="00D5377C" w:rsidRPr="00BF67C6">
        <w:rPr>
          <w:rFonts w:hint="eastAsia"/>
        </w:rPr>
        <w:t>、</w:t>
      </w:r>
      <w:r w:rsidR="00D97241" w:rsidRPr="00BF67C6">
        <w:rPr>
          <w:rFonts w:hint="eastAsia"/>
        </w:rPr>
        <w:t>学習元となった原曲と比べ</w:t>
      </w:r>
      <w:r w:rsidR="00554CD3" w:rsidRPr="00BF67C6">
        <w:rPr>
          <w:rFonts w:hint="eastAsia"/>
        </w:rPr>
        <w:t>メロディーの変化、</w:t>
      </w:r>
      <w:r w:rsidR="00226AFC" w:rsidRPr="00BF67C6">
        <w:rPr>
          <w:rFonts w:hint="eastAsia"/>
        </w:rPr>
        <w:t>リズムの変化、</w:t>
      </w:r>
      <w:r w:rsidR="00F26653" w:rsidRPr="00BF67C6">
        <w:rPr>
          <w:rFonts w:hint="eastAsia"/>
        </w:rPr>
        <w:t>コードの変化を見る。</w:t>
      </w:r>
    </w:p>
    <w:p w14:paraId="2E64AE98" w14:textId="77777777" w:rsidR="00720457" w:rsidRPr="00BF67C6" w:rsidRDefault="00720457"/>
    <w:p w14:paraId="2D81E927" w14:textId="64431F01" w:rsidR="00836A46" w:rsidRPr="00BF67C6" w:rsidRDefault="00D44166" w:rsidP="0026696A">
      <w:pPr>
        <w:pStyle w:val="Heading2"/>
      </w:pPr>
      <w:r>
        <w:t>4</w:t>
      </w:r>
      <w:r w:rsidR="00C95B8D" w:rsidRPr="00BF67C6">
        <w:rPr>
          <w:rFonts w:hint="eastAsia"/>
        </w:rPr>
        <w:t xml:space="preserve">　結果</w:t>
      </w:r>
    </w:p>
    <w:p w14:paraId="2D81E928" w14:textId="482B5AC7" w:rsidR="00203FDA" w:rsidRPr="00BF67C6" w:rsidRDefault="00B33B3D">
      <w:r w:rsidRPr="00BF67C6">
        <w:rPr>
          <w:rFonts w:hint="eastAsia"/>
        </w:rPr>
        <w:t>以後考察に書いてある要因により</w:t>
      </w:r>
      <w:r w:rsidR="0082654A" w:rsidRPr="00BF67C6">
        <w:rPr>
          <w:rFonts w:hint="eastAsia"/>
        </w:rPr>
        <w:t>、</w:t>
      </w:r>
      <w:r w:rsidR="002F7372" w:rsidRPr="00BF67C6">
        <w:rPr>
          <w:rFonts w:hint="eastAsia"/>
        </w:rPr>
        <w:t>作曲</w:t>
      </w:r>
      <w:r w:rsidR="003E4752" w:rsidRPr="00BF67C6">
        <w:rPr>
          <w:rFonts w:hint="eastAsia"/>
        </w:rPr>
        <w:t>をするところまでたどり着くことができなかった。</w:t>
      </w:r>
    </w:p>
    <w:p w14:paraId="0E000332" w14:textId="18D18FA9" w:rsidR="000809AB" w:rsidRPr="00BF67C6" w:rsidRDefault="00F51182">
      <w:r w:rsidRPr="00BF67C6">
        <w:rPr>
          <w:rFonts w:hint="eastAsia"/>
        </w:rPr>
        <w:t>Web</w:t>
      </w:r>
      <w:r w:rsidR="00F41D3E" w:rsidRPr="00BF67C6">
        <w:rPr>
          <w:rFonts w:hint="eastAsia"/>
        </w:rPr>
        <w:t>上で</w:t>
      </w:r>
      <w:r w:rsidR="00013D92" w:rsidRPr="00BF67C6">
        <w:rPr>
          <w:rFonts w:hint="eastAsia"/>
        </w:rPr>
        <w:t>MIDI</w:t>
      </w:r>
      <w:r w:rsidR="00013D92" w:rsidRPr="00BF67C6">
        <w:rPr>
          <w:rFonts w:hint="eastAsia"/>
        </w:rPr>
        <w:t>ファイルをアップロードして</w:t>
      </w:r>
      <w:r w:rsidRPr="00BF67C6">
        <w:rPr>
          <w:rFonts w:hint="eastAsia"/>
        </w:rPr>
        <w:t>簡易的に作曲することができる</w:t>
      </w:r>
      <w:r w:rsidR="002D08F1" w:rsidRPr="00BF67C6">
        <w:rPr>
          <w:rFonts w:hint="eastAsia"/>
        </w:rPr>
        <w:t>サイト</w:t>
      </w:r>
      <w:r w:rsidR="00680906" w:rsidRPr="00BF67C6">
        <w:rPr>
          <w:rFonts w:hint="eastAsia"/>
        </w:rPr>
        <w:t>(</w:t>
      </w:r>
      <w:r w:rsidR="78A71551" w:rsidRPr="00BF67C6">
        <w:t>MidiMe:</w:t>
      </w:r>
      <w:hyperlink r:id="rId9">
        <w:r w:rsidR="17C362D8" w:rsidRPr="00BF67C6">
          <w:rPr>
            <w:rStyle w:val="Hyperlink"/>
            <w:color w:val="auto"/>
          </w:rPr>
          <w:t>https://midi-me.glitch.me/</w:t>
        </w:r>
      </w:hyperlink>
      <w:r w:rsidR="00680906" w:rsidRPr="00BF67C6">
        <w:rPr>
          <w:rFonts w:hint="eastAsia"/>
        </w:rPr>
        <w:t>)</w:t>
      </w:r>
      <w:r w:rsidR="002D08F1" w:rsidRPr="00BF67C6">
        <w:rPr>
          <w:rFonts w:hint="eastAsia"/>
        </w:rPr>
        <w:t>を発見し、そこで作曲のテストを</w:t>
      </w:r>
      <w:r w:rsidR="007D1B4C" w:rsidRPr="00BF67C6">
        <w:rPr>
          <w:rFonts w:hint="eastAsia"/>
        </w:rPr>
        <w:t>行ったが、</w:t>
      </w:r>
      <w:r w:rsidR="001D68D2" w:rsidRPr="00BF67C6">
        <w:rPr>
          <w:rFonts w:hint="eastAsia"/>
        </w:rPr>
        <w:t>曲として完成しておらず、</w:t>
      </w:r>
      <w:r w:rsidR="00EA7F9C" w:rsidRPr="00BF67C6">
        <w:rPr>
          <w:rFonts w:hint="eastAsia"/>
        </w:rPr>
        <w:t>乱雑に</w:t>
      </w:r>
      <w:r w:rsidR="00E04FB0" w:rsidRPr="00BF67C6">
        <w:rPr>
          <w:rFonts w:hint="eastAsia"/>
        </w:rPr>
        <w:t>リミックス</w:t>
      </w:r>
      <w:r w:rsidR="00EA7F9C" w:rsidRPr="00BF67C6">
        <w:rPr>
          <w:rFonts w:hint="eastAsia"/>
        </w:rPr>
        <w:t>されている</w:t>
      </w:r>
      <w:r w:rsidR="003458D5" w:rsidRPr="00BF67C6">
        <w:rPr>
          <w:rFonts w:hint="eastAsia"/>
        </w:rPr>
        <w:t>結果となった。</w:t>
      </w:r>
    </w:p>
    <w:p w14:paraId="2D81E937" w14:textId="77777777" w:rsidR="000B65D6" w:rsidRPr="00BF67C6" w:rsidRDefault="000B65D6"/>
    <w:p w14:paraId="2D81E938" w14:textId="45A5E514" w:rsidR="00900A99" w:rsidRPr="00BF67C6" w:rsidRDefault="00D44166" w:rsidP="0026696A">
      <w:pPr>
        <w:pStyle w:val="Heading2"/>
      </w:pPr>
      <w:r>
        <w:t>5</w:t>
      </w:r>
      <w:r w:rsidR="005E4CE7" w:rsidRPr="00BF67C6">
        <w:rPr>
          <w:rFonts w:hint="eastAsia"/>
        </w:rPr>
        <w:t xml:space="preserve">　考察</w:t>
      </w:r>
    </w:p>
    <w:p w14:paraId="123FBDE4" w14:textId="66B072BA" w:rsidR="001A22C1" w:rsidRPr="00BF67C6" w:rsidRDefault="5EEDE7FD" w:rsidP="00D84A1A">
      <w:r w:rsidRPr="00BF67C6">
        <w:t>今回、下記のような要因が重なり、ミックスまでたどり着くことができなかったと考えられる。主な原因は以下のとおりである。</w:t>
      </w:r>
    </w:p>
    <w:p w14:paraId="6700E525" w14:textId="60AD8FFB" w:rsidR="00C51E2A" w:rsidRPr="00BF67C6" w:rsidRDefault="0068281C" w:rsidP="00181D09">
      <w:pPr>
        <w:pStyle w:val="ListParagraph"/>
        <w:numPr>
          <w:ilvl w:val="0"/>
          <w:numId w:val="6"/>
        </w:numPr>
        <w:ind w:leftChars="0"/>
      </w:pPr>
      <w:r w:rsidRPr="00BF67C6">
        <w:t>Magenta</w:t>
      </w:r>
      <w:r w:rsidRPr="00BF67C6">
        <w:rPr>
          <w:rFonts w:hint="eastAsia"/>
        </w:rPr>
        <w:t>についての</w:t>
      </w:r>
      <w:r w:rsidR="009D2E18" w:rsidRPr="00BF67C6">
        <w:rPr>
          <w:rFonts w:hint="eastAsia"/>
        </w:rPr>
        <w:t>情報が英語で検索したのにも関わらず少なく、</w:t>
      </w:r>
      <w:r w:rsidR="00392B00" w:rsidRPr="00BF67C6">
        <w:rPr>
          <w:rFonts w:hint="eastAsia"/>
        </w:rPr>
        <w:t>エラー原因の特定ができなかった。</w:t>
      </w:r>
    </w:p>
    <w:p w14:paraId="460CB3D7" w14:textId="35BD08C1" w:rsidR="00182036" w:rsidRPr="00BF67C6" w:rsidRDefault="009C7ED7" w:rsidP="00434F27">
      <w:pPr>
        <w:pStyle w:val="ListParagraph"/>
        <w:numPr>
          <w:ilvl w:val="0"/>
          <w:numId w:val="6"/>
        </w:numPr>
        <w:ind w:leftChars="0"/>
      </w:pPr>
      <w:r w:rsidRPr="00BF67C6">
        <w:rPr>
          <w:rFonts w:hint="eastAsia"/>
        </w:rPr>
        <w:t>Raspberry PI</w:t>
      </w:r>
      <w:r w:rsidR="00BE2A2A" w:rsidRPr="00BF67C6">
        <w:rPr>
          <w:rFonts w:hint="eastAsia"/>
        </w:rPr>
        <w:t>自体</w:t>
      </w:r>
      <w:r w:rsidRPr="00BF67C6">
        <w:rPr>
          <w:rFonts w:hint="eastAsia"/>
        </w:rPr>
        <w:t>のスペックが低く、尚且つ</w:t>
      </w:r>
      <w:r w:rsidR="001D1268" w:rsidRPr="00BF67C6">
        <w:rPr>
          <w:rFonts w:hint="eastAsia"/>
        </w:rPr>
        <w:t>学校のインターネット回線が遅かったため、セットアップに</w:t>
      </w:r>
      <w:r w:rsidR="00165982" w:rsidRPr="00BF67C6">
        <w:rPr>
          <w:rFonts w:hint="eastAsia"/>
        </w:rPr>
        <w:t>とても時間がかかってしまった。</w:t>
      </w:r>
    </w:p>
    <w:p w14:paraId="6A5D316D" w14:textId="71931FBE" w:rsidR="00467727" w:rsidRPr="00BF67C6" w:rsidRDefault="00CD5636" w:rsidP="00181D09">
      <w:pPr>
        <w:pStyle w:val="ListParagraph"/>
        <w:numPr>
          <w:ilvl w:val="0"/>
          <w:numId w:val="6"/>
        </w:numPr>
        <w:ind w:leftChars="0"/>
      </w:pPr>
      <w:r w:rsidRPr="00BF67C6">
        <w:rPr>
          <w:rFonts w:hint="eastAsia"/>
        </w:rPr>
        <w:t>Raspberry</w:t>
      </w:r>
      <w:r w:rsidR="00170DED" w:rsidRPr="00BF67C6">
        <w:tab/>
      </w:r>
      <w:r w:rsidR="00170DED" w:rsidRPr="00BF67C6">
        <w:rPr>
          <w:rFonts w:hint="eastAsia"/>
        </w:rPr>
        <w:t>PI</w:t>
      </w:r>
      <w:r w:rsidR="00170DED" w:rsidRPr="00BF67C6">
        <w:rPr>
          <w:rFonts w:hint="eastAsia"/>
        </w:rPr>
        <w:t>のアーキテクチャが</w:t>
      </w:r>
      <w:r w:rsidR="00170DED" w:rsidRPr="00BF67C6">
        <w:rPr>
          <w:rFonts w:hint="eastAsia"/>
        </w:rPr>
        <w:t>ARM</w:t>
      </w:r>
      <w:r w:rsidR="00170DED" w:rsidRPr="00BF67C6">
        <w:rPr>
          <w:rFonts w:hint="eastAsia"/>
        </w:rPr>
        <w:t>のため、</w:t>
      </w:r>
      <w:r w:rsidR="0041758C" w:rsidRPr="00BF67C6">
        <w:rPr>
          <w:rFonts w:hint="eastAsia"/>
        </w:rPr>
        <w:t>x</w:t>
      </w:r>
      <w:r w:rsidR="0041758C" w:rsidRPr="00BF67C6">
        <w:t>86</w:t>
      </w:r>
      <w:r w:rsidR="0041758C" w:rsidRPr="00BF67C6">
        <w:rPr>
          <w:rFonts w:hint="eastAsia"/>
        </w:rPr>
        <w:t>、</w:t>
      </w:r>
      <w:r w:rsidR="0041758C" w:rsidRPr="00BF67C6">
        <w:rPr>
          <w:rFonts w:hint="eastAsia"/>
        </w:rPr>
        <w:t>x</w:t>
      </w:r>
      <w:r w:rsidR="0041758C" w:rsidRPr="00BF67C6">
        <w:t>64</w:t>
      </w:r>
      <w:r w:rsidR="0041758C" w:rsidRPr="00BF67C6">
        <w:rPr>
          <w:rFonts w:hint="eastAsia"/>
        </w:rPr>
        <w:t>系</w:t>
      </w:r>
      <w:r w:rsidR="000502F9" w:rsidRPr="00BF67C6">
        <w:rPr>
          <w:rFonts w:hint="eastAsia"/>
        </w:rPr>
        <w:t>アーキテクチャ</w:t>
      </w:r>
      <w:r w:rsidR="0036008A" w:rsidRPr="00BF67C6">
        <w:rPr>
          <w:rFonts w:hint="eastAsia"/>
        </w:rPr>
        <w:t>コンピューターでの使用</w:t>
      </w:r>
      <w:r w:rsidR="0041758C" w:rsidRPr="00BF67C6">
        <w:rPr>
          <w:rFonts w:hint="eastAsia"/>
        </w:rPr>
        <w:t>を想定して</w:t>
      </w:r>
      <w:r w:rsidR="000C4E0D" w:rsidRPr="00BF67C6">
        <w:rPr>
          <w:rFonts w:hint="eastAsia"/>
        </w:rPr>
        <w:t>開発されている</w:t>
      </w:r>
      <w:r w:rsidR="0036008A" w:rsidRPr="00BF67C6">
        <w:rPr>
          <w:rFonts w:hint="eastAsia"/>
        </w:rPr>
        <w:t>ソフトを</w:t>
      </w:r>
      <w:r w:rsidR="001072AA" w:rsidRPr="00BF67C6">
        <w:rPr>
          <w:rFonts w:hint="eastAsia"/>
        </w:rPr>
        <w:t>使用したために</w:t>
      </w:r>
      <w:r w:rsidR="00D631C1" w:rsidRPr="00BF67C6">
        <w:rPr>
          <w:rFonts w:hint="eastAsia"/>
        </w:rPr>
        <w:t>、</w:t>
      </w:r>
      <w:r w:rsidR="001072AA" w:rsidRPr="00BF67C6">
        <w:rPr>
          <w:rFonts w:hint="eastAsia"/>
        </w:rPr>
        <w:t>エラーが起きやすい環境であった。</w:t>
      </w:r>
    </w:p>
    <w:p w14:paraId="0897C4A7" w14:textId="49B1E6DB" w:rsidR="00AA7C67" w:rsidRPr="00BF67C6" w:rsidRDefault="002B15CB" w:rsidP="00AA7C67">
      <w:pPr>
        <w:pStyle w:val="ListParagraph"/>
        <w:numPr>
          <w:ilvl w:val="0"/>
          <w:numId w:val="6"/>
        </w:numPr>
        <w:ind w:leftChars="0"/>
      </w:pPr>
      <w:r w:rsidRPr="00BF67C6">
        <w:rPr>
          <w:rFonts w:hint="eastAsia"/>
        </w:rPr>
        <w:t>本当は</w:t>
      </w:r>
      <w:r w:rsidR="433CF953" w:rsidRPr="00BF67C6">
        <w:t>機械学習</w:t>
      </w:r>
      <w:r w:rsidR="00BE0DCD" w:rsidRPr="00BF67C6">
        <w:rPr>
          <w:rFonts w:hint="eastAsia"/>
        </w:rPr>
        <w:t>を使用した</w:t>
      </w:r>
      <w:r w:rsidRPr="00BF67C6">
        <w:rPr>
          <w:rFonts w:hint="eastAsia"/>
        </w:rPr>
        <w:t>ほかのプロジェクトであった</w:t>
      </w:r>
      <w:r w:rsidR="008F3A6C" w:rsidRPr="00BF67C6">
        <w:rPr>
          <w:rFonts w:hint="eastAsia"/>
        </w:rPr>
        <w:t>。しかし、</w:t>
      </w:r>
      <w:r w:rsidR="006D10C6" w:rsidRPr="00BF67C6">
        <w:rPr>
          <w:rFonts w:hint="eastAsia"/>
        </w:rPr>
        <w:t>そのプロジェクトでも</w:t>
      </w:r>
      <w:r w:rsidR="00273B51" w:rsidRPr="00BF67C6">
        <w:rPr>
          <w:rFonts w:hint="eastAsia"/>
        </w:rPr>
        <w:t>ソフトが</w:t>
      </w:r>
      <w:r w:rsidR="000C5828">
        <w:rPr>
          <w:rFonts w:hint="eastAsia"/>
        </w:rPr>
        <w:t>正常に</w:t>
      </w:r>
      <w:r w:rsidR="00273B51" w:rsidRPr="00BF67C6">
        <w:rPr>
          <w:rFonts w:hint="eastAsia"/>
        </w:rPr>
        <w:t>動かなかったり、</w:t>
      </w:r>
      <w:r w:rsidR="00A35B70" w:rsidRPr="00BF67C6">
        <w:rPr>
          <w:rFonts w:hint="eastAsia"/>
        </w:rPr>
        <w:t>データの取得に申請が必要で</w:t>
      </w:r>
      <w:r w:rsidR="004944E8" w:rsidRPr="00BF67C6">
        <w:rPr>
          <w:rFonts w:hint="eastAsia"/>
        </w:rPr>
        <w:t>その申請に</w:t>
      </w:r>
      <w:r w:rsidR="004944E8" w:rsidRPr="00BF67C6">
        <w:rPr>
          <w:rFonts w:hint="eastAsia"/>
        </w:rPr>
        <w:t>1</w:t>
      </w:r>
      <w:r w:rsidR="004944E8" w:rsidRPr="00BF67C6">
        <w:rPr>
          <w:rFonts w:hint="eastAsia"/>
        </w:rPr>
        <w:t>か月ほど掛か</w:t>
      </w:r>
      <w:r w:rsidR="00AF438A" w:rsidRPr="00BF67C6">
        <w:rPr>
          <w:rFonts w:hint="eastAsia"/>
        </w:rPr>
        <w:t>った。</w:t>
      </w:r>
      <w:r w:rsidR="004944E8" w:rsidRPr="00BF67C6">
        <w:rPr>
          <w:rFonts w:hint="eastAsia"/>
        </w:rPr>
        <w:t>そのうえ、</w:t>
      </w:r>
      <w:r w:rsidR="00AF438A" w:rsidRPr="00BF67C6">
        <w:rPr>
          <w:rFonts w:hint="eastAsia"/>
        </w:rPr>
        <w:t>申請完了後に</w:t>
      </w:r>
      <w:r w:rsidR="00B37083">
        <w:rPr>
          <w:rFonts w:hint="eastAsia"/>
        </w:rPr>
        <w:t>追加で</w:t>
      </w:r>
      <w:r w:rsidR="00A35B70" w:rsidRPr="00BF67C6">
        <w:rPr>
          <w:rFonts w:hint="eastAsia"/>
        </w:rPr>
        <w:t>費用が掛か</w:t>
      </w:r>
      <w:r w:rsidR="00AF438A" w:rsidRPr="00BF67C6">
        <w:rPr>
          <w:rFonts w:hint="eastAsia"/>
        </w:rPr>
        <w:t>ることがわかり、</w:t>
      </w:r>
      <w:r w:rsidR="00AA7C67" w:rsidRPr="00BF67C6">
        <w:rPr>
          <w:rFonts w:hint="eastAsia"/>
        </w:rPr>
        <w:t>そのプロジェクトを断念せざる負えなくなった。その間の期間がすべて</w:t>
      </w:r>
      <w:r w:rsidR="00F03CEB">
        <w:rPr>
          <w:rFonts w:hint="eastAsia"/>
        </w:rPr>
        <w:t>振り出しに戻り、</w:t>
      </w:r>
      <w:r w:rsidR="00AA7C67" w:rsidRPr="00BF67C6">
        <w:rPr>
          <w:rFonts w:hint="eastAsia"/>
        </w:rPr>
        <w:t>一から</w:t>
      </w:r>
      <w:r w:rsidR="002B73AD" w:rsidRPr="00BF67C6">
        <w:rPr>
          <w:rFonts w:hint="eastAsia"/>
        </w:rPr>
        <w:t>プロジェクトを始めることにな</w:t>
      </w:r>
      <w:r w:rsidR="00D20D53">
        <w:rPr>
          <w:rFonts w:hint="eastAsia"/>
        </w:rPr>
        <w:t>ったことによって</w:t>
      </w:r>
      <w:r w:rsidR="002B73AD" w:rsidRPr="00BF67C6">
        <w:rPr>
          <w:rFonts w:hint="eastAsia"/>
        </w:rPr>
        <w:t>、</w:t>
      </w:r>
      <w:r w:rsidR="00090555" w:rsidRPr="00BF67C6">
        <w:rPr>
          <w:rFonts w:hint="eastAsia"/>
        </w:rPr>
        <w:t>時間</w:t>
      </w:r>
      <w:r w:rsidR="008968BE" w:rsidRPr="00BF67C6">
        <w:rPr>
          <w:rFonts w:hint="eastAsia"/>
        </w:rPr>
        <w:t>が足りなかった。</w:t>
      </w:r>
    </w:p>
    <w:p w14:paraId="2D81E94D" w14:textId="77777777" w:rsidR="000311C0" w:rsidRPr="00BF67C6" w:rsidRDefault="000311C0"/>
    <w:p w14:paraId="2D81E95D" w14:textId="4E210211" w:rsidR="00C95B8D" w:rsidRPr="00BF67C6" w:rsidRDefault="00D44166" w:rsidP="00BD7AC0">
      <w:pPr>
        <w:pStyle w:val="Heading2"/>
      </w:pPr>
      <w:r>
        <w:t>6</w:t>
      </w:r>
      <w:r w:rsidR="005B4232" w:rsidRPr="00BF67C6">
        <w:rPr>
          <w:rFonts w:hint="eastAsia"/>
        </w:rPr>
        <w:t xml:space="preserve">　今後の課題</w:t>
      </w:r>
    </w:p>
    <w:p w14:paraId="1B835A37" w14:textId="68E9A60C" w:rsidR="00D44E9E" w:rsidRPr="00BF67C6" w:rsidRDefault="00B2050C" w:rsidP="00D44E9E">
      <w:pPr>
        <w:pStyle w:val="ListParagraph"/>
        <w:numPr>
          <w:ilvl w:val="0"/>
          <w:numId w:val="11"/>
        </w:numPr>
        <w:ind w:leftChars="0"/>
      </w:pPr>
      <w:r w:rsidRPr="00BF67C6">
        <w:t>Ras</w:t>
      </w:r>
      <w:r w:rsidR="005824A6" w:rsidRPr="00BF67C6">
        <w:t>pberry</w:t>
      </w:r>
      <w:r w:rsidR="004225E0" w:rsidRPr="00BF67C6">
        <w:t xml:space="preserve"> P</w:t>
      </w:r>
      <w:r w:rsidR="00591F32" w:rsidRPr="00BF67C6">
        <w:t>I</w:t>
      </w:r>
      <w:r w:rsidR="00103D10" w:rsidRPr="00BF67C6">
        <w:rPr>
          <w:rFonts w:hint="eastAsia"/>
        </w:rPr>
        <w:t>では</w:t>
      </w:r>
      <w:r w:rsidR="00252939" w:rsidRPr="00BF67C6">
        <w:rPr>
          <w:rFonts w:hint="eastAsia"/>
        </w:rPr>
        <w:t>性能が不足していたため</w:t>
      </w:r>
      <w:r w:rsidR="006E05B6" w:rsidRPr="00BF67C6">
        <w:rPr>
          <w:rFonts w:hint="eastAsia"/>
        </w:rPr>
        <w:t>性能</w:t>
      </w:r>
      <w:r w:rsidR="0023501D" w:rsidRPr="00BF67C6">
        <w:rPr>
          <w:rFonts w:hint="eastAsia"/>
        </w:rPr>
        <w:t>が</w:t>
      </w:r>
      <w:r w:rsidR="008965C5" w:rsidRPr="00BF67C6">
        <w:rPr>
          <w:rFonts w:hint="eastAsia"/>
        </w:rPr>
        <w:t>高い</w:t>
      </w:r>
      <w:r w:rsidR="006E05B6" w:rsidRPr="00BF67C6">
        <w:rPr>
          <w:rFonts w:hint="eastAsia"/>
        </w:rPr>
        <w:t>PC</w:t>
      </w:r>
      <w:r w:rsidR="006E05B6" w:rsidRPr="00BF67C6">
        <w:rPr>
          <w:rFonts w:hint="eastAsia"/>
        </w:rPr>
        <w:t>を使い、効率化を図る。</w:t>
      </w:r>
    </w:p>
    <w:p w14:paraId="206E8950" w14:textId="50F1397D" w:rsidR="009B51B9" w:rsidRPr="00BF67C6" w:rsidRDefault="00FA21D9" w:rsidP="00D44E9E">
      <w:pPr>
        <w:pStyle w:val="ListParagraph"/>
        <w:numPr>
          <w:ilvl w:val="0"/>
          <w:numId w:val="11"/>
        </w:numPr>
        <w:ind w:leftChars="0"/>
      </w:pPr>
      <w:r w:rsidRPr="00BF67C6">
        <w:rPr>
          <w:rFonts w:hint="eastAsia"/>
        </w:rPr>
        <w:t>API</w:t>
      </w:r>
      <w:r w:rsidRPr="00BF67C6">
        <w:rPr>
          <w:rFonts w:hint="eastAsia"/>
        </w:rPr>
        <w:t>使用に</w:t>
      </w:r>
      <w:r w:rsidR="00BD73B6" w:rsidRPr="00BF67C6">
        <w:rPr>
          <w:rFonts w:hint="eastAsia"/>
        </w:rPr>
        <w:t>費用</w:t>
      </w:r>
      <w:r w:rsidR="000E1A86" w:rsidRPr="00BF67C6">
        <w:rPr>
          <w:rFonts w:hint="eastAsia"/>
        </w:rPr>
        <w:t xml:space="preserve"> </w:t>
      </w:r>
      <w:r w:rsidR="00BD73B6" w:rsidRPr="00BF67C6">
        <w:rPr>
          <w:rFonts w:hint="eastAsia"/>
        </w:rPr>
        <w:t>が</w:t>
      </w:r>
      <w:r w:rsidR="004A6242" w:rsidRPr="00BF67C6">
        <w:rPr>
          <w:rFonts w:hint="eastAsia"/>
        </w:rPr>
        <w:t>掛かる</w:t>
      </w:r>
      <w:r w:rsidR="00D26014" w:rsidRPr="00BF67C6">
        <w:rPr>
          <w:rFonts w:hint="eastAsia"/>
        </w:rPr>
        <w:t>ため、自分たちで予算を</w:t>
      </w:r>
      <w:r w:rsidR="00726F31" w:rsidRPr="00BF67C6">
        <w:rPr>
          <w:rFonts w:hint="eastAsia"/>
        </w:rPr>
        <w:t>準備</w:t>
      </w:r>
      <w:r w:rsidR="00431AAE" w:rsidRPr="00BF67C6">
        <w:rPr>
          <w:rFonts w:hint="eastAsia"/>
        </w:rPr>
        <w:t>する</w:t>
      </w:r>
      <w:r w:rsidR="00692609" w:rsidRPr="00BF67C6">
        <w:rPr>
          <w:rFonts w:hint="eastAsia"/>
        </w:rPr>
        <w:t>。</w:t>
      </w:r>
    </w:p>
    <w:p w14:paraId="7945ED44" w14:textId="6C612E83" w:rsidR="008C45A6" w:rsidRPr="00BF67C6" w:rsidRDefault="00742BE3" w:rsidP="00DB44F7">
      <w:pPr>
        <w:pStyle w:val="ListParagraph"/>
        <w:numPr>
          <w:ilvl w:val="0"/>
          <w:numId w:val="11"/>
        </w:numPr>
        <w:ind w:leftChars="0"/>
      </w:pPr>
      <w:r>
        <w:rPr>
          <w:rFonts w:hint="eastAsia"/>
        </w:rPr>
        <w:t>手が空いた</w:t>
      </w:r>
      <w:r w:rsidR="005418F8" w:rsidRPr="00BF67C6">
        <w:rPr>
          <w:rFonts w:hint="eastAsia"/>
        </w:rPr>
        <w:t>人員がいたため、</w:t>
      </w:r>
      <w:r w:rsidR="00003B43" w:rsidRPr="00BF67C6">
        <w:rPr>
          <w:rFonts w:hint="eastAsia"/>
        </w:rPr>
        <w:t>作業分担を適切に行う。</w:t>
      </w:r>
    </w:p>
    <w:p w14:paraId="3737A577" w14:textId="77777777" w:rsidR="00836A46" w:rsidRPr="00BF67C6" w:rsidRDefault="00836A46"/>
    <w:p w14:paraId="2D81E95F" w14:textId="6DF74212" w:rsidR="000B305E" w:rsidRPr="00BF67C6" w:rsidRDefault="00D44166" w:rsidP="0050738E">
      <w:pPr>
        <w:pStyle w:val="Heading2"/>
      </w:pPr>
      <w:r>
        <w:t>7</w:t>
      </w:r>
      <w:r w:rsidR="00EB212A" w:rsidRPr="00BF67C6">
        <w:rPr>
          <w:rFonts w:hint="eastAsia"/>
        </w:rPr>
        <w:t xml:space="preserve">　</w:t>
      </w:r>
      <w:r w:rsidR="005E4CE7" w:rsidRPr="00BF67C6">
        <w:rPr>
          <w:rFonts w:hint="eastAsia"/>
        </w:rPr>
        <w:t>参考文献</w:t>
      </w:r>
    </w:p>
    <w:p w14:paraId="29A2BC55" w14:textId="77777777" w:rsidR="00163E15" w:rsidRDefault="00827163" w:rsidP="003E58A2">
      <w:pPr>
        <w:pStyle w:val="ListParagraph"/>
        <w:numPr>
          <w:ilvl w:val="0"/>
          <w:numId w:val="19"/>
        </w:numPr>
        <w:ind w:leftChars="0"/>
      </w:pPr>
      <w:r w:rsidRPr="00BF67C6">
        <w:rPr>
          <w:rFonts w:hint="eastAsia"/>
        </w:rPr>
        <w:t>ニュートラルネットワークで作曲をする。</w:t>
      </w:r>
      <w:r w:rsidRPr="00BF67C6">
        <w:t>Magen</w:t>
      </w:r>
      <w:r w:rsidRPr="00BF67C6">
        <w:rPr>
          <w:rFonts w:hint="eastAsia"/>
        </w:rPr>
        <w:t>ta</w:t>
      </w:r>
      <w:r w:rsidR="005F5CB8" w:rsidRPr="00BF67C6">
        <w:rPr>
          <w:rFonts w:hint="eastAsia"/>
        </w:rPr>
        <w:t>を動か</w:t>
      </w:r>
      <w:r w:rsidR="003E58A2">
        <w:rPr>
          <w:rFonts w:hint="eastAsia"/>
        </w:rPr>
        <w:t>す</w:t>
      </w:r>
    </w:p>
    <w:p w14:paraId="6852AB32" w14:textId="5FE501C9" w:rsidR="003E58A2" w:rsidRDefault="00292DBC" w:rsidP="00163E15">
      <w:pPr>
        <w:pStyle w:val="ListParagraph"/>
        <w:ind w:leftChars="0" w:left="420"/>
      </w:pPr>
      <w:hyperlink r:id="rId10" w:history="1">
        <w:r w:rsidR="001F1BEC" w:rsidRPr="005103BB">
          <w:rPr>
            <w:rStyle w:val="Hyperlink"/>
            <w:rFonts w:hint="eastAsia"/>
            <w:color w:val="auto"/>
          </w:rPr>
          <w:t>h</w:t>
        </w:r>
        <w:r w:rsidR="001F1BEC" w:rsidRPr="005103BB">
          <w:rPr>
            <w:rStyle w:val="Hyperlink"/>
            <w:color w:val="auto"/>
          </w:rPr>
          <w:t>ttps://qiita.com/marshi/items/0f6fbbe39c4381457b0a</w:t>
        </w:r>
      </w:hyperlink>
    </w:p>
    <w:p w14:paraId="02A16E3D" w14:textId="4E5484D0" w:rsidR="003E58A2" w:rsidRPr="003E58A2" w:rsidRDefault="007A35EB" w:rsidP="003E58A2">
      <w:pPr>
        <w:pStyle w:val="ListParagraph"/>
        <w:numPr>
          <w:ilvl w:val="0"/>
          <w:numId w:val="19"/>
        </w:numPr>
        <w:ind w:leftChars="0"/>
        <w:rPr>
          <w:rStyle w:val="Hyperlink"/>
          <w:color w:val="auto"/>
          <w:u w:val="none"/>
        </w:rPr>
      </w:pPr>
      <w:r w:rsidRPr="003E58A2">
        <w:rPr>
          <w:rFonts w:cs="Segoe UI"/>
        </w:rPr>
        <w:t>Google</w:t>
      </w:r>
      <w:r w:rsidRPr="003E58A2">
        <w:rPr>
          <w:rFonts w:ascii="Segoe UI" w:hAnsi="Segoe UI" w:cs="Segoe UI"/>
        </w:rPr>
        <w:t>の作曲家</w:t>
      </w:r>
      <w:r w:rsidRPr="003E58A2">
        <w:rPr>
          <w:rFonts w:cs="Segoe UI"/>
        </w:rPr>
        <w:t>AI</w:t>
      </w:r>
      <w:r w:rsidRPr="003E58A2">
        <w:rPr>
          <w:rFonts w:ascii="Segoe UI" w:hAnsi="Segoe UI" w:cs="Segoe UI"/>
        </w:rPr>
        <w:t>「</w:t>
      </w:r>
      <w:r w:rsidRPr="003E58A2">
        <w:rPr>
          <w:rFonts w:cstheme="minorHAnsi"/>
        </w:rPr>
        <w:t>Magenta</w:t>
      </w:r>
      <w:r w:rsidRPr="003E58A2">
        <w:rPr>
          <w:rFonts w:ascii="Segoe UI" w:hAnsi="Segoe UI" w:cs="Segoe UI"/>
        </w:rPr>
        <w:t>」を使って、バッハ調の</w:t>
      </w:r>
      <w:r w:rsidR="003E58A2" w:rsidRPr="003E58A2">
        <w:rPr>
          <w:rFonts w:ascii="Segoe UI" w:hAnsi="Segoe UI" w:cs="Segoe UI" w:hint="eastAsia"/>
        </w:rPr>
        <w:t>メロディー</w:t>
      </w:r>
      <w:r w:rsidRPr="003E58A2">
        <w:rPr>
          <w:rFonts w:ascii="Segoe UI" w:hAnsi="Segoe UI" w:cs="Segoe UI"/>
        </w:rPr>
        <w:t>を自動作曲してみた</w:t>
      </w:r>
      <w:hyperlink r:id="rId11" w:history="1">
        <w:r w:rsidR="005571FF" w:rsidRPr="003E58A2">
          <w:rPr>
            <w:rStyle w:val="Hyperlink"/>
            <w:color w:val="auto"/>
          </w:rPr>
          <w:t>https://qiita.com/kouichiyoshihara/items/c5575bdef17aafa02233</w:t>
        </w:r>
      </w:hyperlink>
    </w:p>
    <w:p w14:paraId="07262BB1" w14:textId="467E9EDD" w:rsidR="00CA4C70" w:rsidRPr="003E58A2" w:rsidRDefault="006D01D8" w:rsidP="003E58A2">
      <w:pPr>
        <w:pStyle w:val="ListParagraph"/>
        <w:numPr>
          <w:ilvl w:val="0"/>
          <w:numId w:val="19"/>
        </w:numPr>
        <w:ind w:leftChars="0"/>
      </w:pPr>
      <w:r w:rsidRPr="003E58A2">
        <w:rPr>
          <w:rFonts w:eastAsiaTheme="minorEastAsia" w:hint="eastAsia"/>
          <w:szCs w:val="21"/>
        </w:rPr>
        <w:t>Magenta</w:t>
      </w:r>
      <w:r w:rsidRPr="003E58A2">
        <w:rPr>
          <w:rFonts w:eastAsiaTheme="minorEastAsia" w:hint="eastAsia"/>
          <w:szCs w:val="21"/>
        </w:rPr>
        <w:t>を使って</w:t>
      </w:r>
      <w:r w:rsidRPr="003E58A2">
        <w:rPr>
          <w:rFonts w:eastAsiaTheme="minorEastAsia" w:hint="eastAsia"/>
          <w:szCs w:val="21"/>
        </w:rPr>
        <w:t>AI</w:t>
      </w:r>
      <w:r w:rsidR="0034394D" w:rsidRPr="003E58A2">
        <w:rPr>
          <w:rFonts w:eastAsiaTheme="minorEastAsia" w:hint="eastAsia"/>
          <w:szCs w:val="21"/>
        </w:rPr>
        <w:t>(</w:t>
      </w:r>
      <w:r w:rsidRPr="003E58A2">
        <w:rPr>
          <w:rFonts w:eastAsiaTheme="minorEastAsia" w:hint="eastAsia"/>
          <w:szCs w:val="21"/>
        </w:rPr>
        <w:t>人工知能</w:t>
      </w:r>
      <w:r w:rsidR="0034394D" w:rsidRPr="003E58A2">
        <w:rPr>
          <w:rFonts w:eastAsiaTheme="minorEastAsia" w:hint="eastAsia"/>
          <w:szCs w:val="21"/>
        </w:rPr>
        <w:t>)</w:t>
      </w:r>
      <w:r w:rsidRPr="003E58A2">
        <w:rPr>
          <w:rFonts w:eastAsiaTheme="minorEastAsia" w:hint="eastAsia"/>
          <w:szCs w:val="21"/>
        </w:rPr>
        <w:t>に作曲をさせてみる</w:t>
      </w:r>
    </w:p>
    <w:p w14:paraId="14712051" w14:textId="097C16E4" w:rsidR="00C95B8D" w:rsidRPr="007475E7" w:rsidRDefault="00292DBC" w:rsidP="007475E7">
      <w:pPr>
        <w:pStyle w:val="ListParagraph"/>
        <w:ind w:leftChars="0" w:left="420"/>
      </w:pPr>
      <w:hyperlink r:id="rId12" w:history="1">
        <w:r w:rsidR="00CA4C70" w:rsidRPr="00BF67C6">
          <w:rPr>
            <w:rStyle w:val="Hyperlink"/>
            <w:color w:val="auto"/>
          </w:rPr>
          <w:t>http://johoko.blog.fc2.com/blog-entry-29.html</w:t>
        </w:r>
      </w:hyperlink>
    </w:p>
    <w:p w14:paraId="2D81E968" w14:textId="6217E9F2" w:rsidR="00D50041" w:rsidRPr="00BF67C6" w:rsidRDefault="00D44166" w:rsidP="0050738E">
      <w:pPr>
        <w:pStyle w:val="Heading2"/>
      </w:pPr>
      <w:r>
        <w:t>8</w:t>
      </w:r>
      <w:r w:rsidR="00EB212A" w:rsidRPr="00BF67C6">
        <w:rPr>
          <w:rFonts w:hint="eastAsia"/>
        </w:rPr>
        <w:t xml:space="preserve">　</w:t>
      </w:r>
      <w:r w:rsidR="005E4CE7" w:rsidRPr="00BF67C6">
        <w:rPr>
          <w:rFonts w:hint="eastAsia"/>
        </w:rPr>
        <w:t>謝辞</w:t>
      </w:r>
    </w:p>
    <w:p w14:paraId="2D81E96D" w14:textId="7716C715" w:rsidR="00C95B8D" w:rsidRPr="00BF67C6" w:rsidRDefault="5EEDE7FD">
      <w:r w:rsidRPr="00BF67C6">
        <w:t>今回の課題研究にあたり、佐藤</w:t>
      </w:r>
      <w:r w:rsidRPr="00BF67C6">
        <w:t xml:space="preserve"> </w:t>
      </w:r>
      <w:r w:rsidRPr="00BF67C6">
        <w:t>敬崇先生、</w:t>
      </w:r>
      <w:r w:rsidRPr="00BF67C6">
        <w:t>2</w:t>
      </w:r>
      <w:r w:rsidRPr="00BF67C6">
        <w:t>分野の先生方へ、感謝を申し上げます。</w:t>
      </w:r>
    </w:p>
    <w:p w14:paraId="2DE88952" w14:textId="77777777" w:rsidR="00C93D3F" w:rsidRPr="00BF67C6" w:rsidRDefault="00C93D3F"/>
    <w:p w14:paraId="5A7B658B" w14:textId="170F3BD5" w:rsidR="00347504" w:rsidRPr="00BF67C6" w:rsidRDefault="00D44166" w:rsidP="0050738E">
      <w:pPr>
        <w:pStyle w:val="Heading2"/>
      </w:pPr>
      <w:r>
        <w:t>9</w:t>
      </w:r>
      <w:r w:rsidR="00EB212A" w:rsidRPr="00BF67C6">
        <w:rPr>
          <w:rFonts w:hint="eastAsia"/>
        </w:rPr>
        <w:t xml:space="preserve">　</w:t>
      </w:r>
      <w:r w:rsidR="005E4CE7" w:rsidRPr="00BF67C6">
        <w:rPr>
          <w:rFonts w:hint="eastAsia"/>
        </w:rPr>
        <w:t>キーワード</w:t>
      </w:r>
    </w:p>
    <w:p w14:paraId="02C3080C" w14:textId="77777777" w:rsidR="00D8063A" w:rsidRPr="00BF67C6" w:rsidRDefault="00D8063A" w:rsidP="133ABC2E">
      <w:pPr>
        <w:pStyle w:val="ListParagraph"/>
        <w:numPr>
          <w:ilvl w:val="0"/>
          <w:numId w:val="10"/>
        </w:numPr>
        <w:ind w:leftChars="0"/>
        <w:rPr>
          <w:rFonts w:eastAsia="MS PMincho" w:cs="MS Mincho"/>
          <w:b/>
          <w:bCs/>
        </w:rPr>
      </w:pPr>
      <w:r w:rsidRPr="00BF67C6">
        <w:rPr>
          <w:rFonts w:eastAsia="MS PMincho" w:cs="MS Mincho"/>
          <w:b/>
          <w:bCs/>
        </w:rPr>
        <w:t>ARM SoC</w:t>
      </w:r>
    </w:p>
    <w:p w14:paraId="0F187420" w14:textId="77777777" w:rsidR="00D8063A" w:rsidRPr="00BF67C6" w:rsidRDefault="00D8063A" w:rsidP="133ABC2E">
      <w:pPr>
        <w:pStyle w:val="ListParagraph"/>
        <w:numPr>
          <w:ilvl w:val="0"/>
          <w:numId w:val="10"/>
        </w:numPr>
        <w:ind w:leftChars="0"/>
        <w:rPr>
          <w:b/>
          <w:bCs/>
        </w:rPr>
      </w:pPr>
      <w:r w:rsidRPr="00BF67C6">
        <w:rPr>
          <w:b/>
          <w:bCs/>
        </w:rPr>
        <w:t>Bazel</w:t>
      </w:r>
    </w:p>
    <w:p w14:paraId="382BB935" w14:textId="77777777" w:rsidR="00D8063A" w:rsidRPr="00BF67C6" w:rsidRDefault="00D8063A" w:rsidP="00731039">
      <w:pPr>
        <w:pStyle w:val="ListParagraph"/>
        <w:numPr>
          <w:ilvl w:val="0"/>
          <w:numId w:val="10"/>
        </w:numPr>
        <w:ind w:leftChars="0"/>
        <w:rPr>
          <w:rFonts w:cs="MS Mincho"/>
          <w:b/>
          <w:bCs/>
        </w:rPr>
      </w:pPr>
      <w:r w:rsidRPr="00BF67C6">
        <w:rPr>
          <w:rFonts w:cs="MS Mincho"/>
          <w:b/>
          <w:bCs/>
        </w:rPr>
        <w:t>Debian (</w:t>
      </w:r>
      <w:r w:rsidRPr="00BF67C6">
        <w:rPr>
          <w:rFonts w:cstheme="minorHAnsi"/>
          <w:b/>
          <w:bCs/>
        </w:rPr>
        <w:t>Debian GNU/Linux</w:t>
      </w:r>
      <w:r w:rsidRPr="00BF67C6">
        <w:rPr>
          <w:rFonts w:cs="MS Mincho"/>
          <w:b/>
          <w:bCs/>
        </w:rPr>
        <w:t>)</w:t>
      </w:r>
    </w:p>
    <w:p w14:paraId="006CFEF9" w14:textId="77777777" w:rsidR="00D8063A" w:rsidRPr="00BF67C6" w:rsidRDefault="00D8063A" w:rsidP="000F44FC">
      <w:pPr>
        <w:pStyle w:val="ListParagraph"/>
        <w:numPr>
          <w:ilvl w:val="0"/>
          <w:numId w:val="10"/>
        </w:numPr>
        <w:ind w:leftChars="0"/>
        <w:rPr>
          <w:rFonts w:eastAsia="MS PMincho" w:cs="MS Mincho"/>
          <w:b/>
          <w:bCs/>
        </w:rPr>
      </w:pPr>
      <w:r w:rsidRPr="00BF67C6">
        <w:rPr>
          <w:rFonts w:eastAsia="MS PMincho" w:cs="MS Mincho"/>
          <w:b/>
          <w:bCs/>
        </w:rPr>
        <w:t>GarageBand</w:t>
      </w:r>
    </w:p>
    <w:p w14:paraId="707E4C54" w14:textId="77777777" w:rsidR="00D8063A" w:rsidRPr="00BF67C6" w:rsidRDefault="00D8063A" w:rsidP="133ABC2E">
      <w:pPr>
        <w:pStyle w:val="ListParagraph"/>
        <w:numPr>
          <w:ilvl w:val="0"/>
          <w:numId w:val="10"/>
        </w:numPr>
        <w:ind w:leftChars="0"/>
        <w:rPr>
          <w:b/>
          <w:bCs/>
        </w:rPr>
      </w:pPr>
      <w:r w:rsidRPr="00BF67C6">
        <w:rPr>
          <w:b/>
          <w:bCs/>
        </w:rPr>
        <w:t>M</w:t>
      </w:r>
      <w:r w:rsidRPr="00BF67C6">
        <w:rPr>
          <w:rFonts w:hint="eastAsia"/>
          <w:b/>
          <w:bCs/>
        </w:rPr>
        <w:t>agenta</w:t>
      </w:r>
    </w:p>
    <w:p w14:paraId="3843235C" w14:textId="77777777" w:rsidR="00D8063A" w:rsidRPr="00BF67C6" w:rsidRDefault="00D8063A" w:rsidP="000F44FC">
      <w:pPr>
        <w:pStyle w:val="ListParagraph"/>
        <w:numPr>
          <w:ilvl w:val="0"/>
          <w:numId w:val="10"/>
        </w:numPr>
        <w:ind w:leftChars="0"/>
        <w:rPr>
          <w:rFonts w:cs="MS Mincho"/>
          <w:b/>
          <w:bCs/>
        </w:rPr>
      </w:pPr>
      <w:r w:rsidRPr="00BF67C6">
        <w:rPr>
          <w:rFonts w:cs="MS Mincho"/>
          <w:b/>
          <w:bCs/>
        </w:rPr>
        <w:t xml:space="preserve">MIDI </w:t>
      </w:r>
      <w:r w:rsidRPr="00BF67C6">
        <w:rPr>
          <w:rFonts w:cs="MS Mincho" w:hint="eastAsia"/>
          <w:b/>
          <w:bCs/>
        </w:rPr>
        <w:t>(</w:t>
      </w:r>
      <w:r w:rsidRPr="00BF67C6">
        <w:rPr>
          <w:rFonts w:eastAsia="MS PMincho" w:cs="MS Mincho" w:hint="eastAsia"/>
          <w:b/>
          <w:bCs/>
        </w:rPr>
        <w:t>Musical Instrument</w:t>
      </w:r>
      <w:r w:rsidRPr="00BF67C6">
        <w:rPr>
          <w:rFonts w:eastAsia="MS PMincho" w:cs="MS Mincho"/>
          <w:b/>
          <w:bCs/>
        </w:rPr>
        <w:t xml:space="preserve"> </w:t>
      </w:r>
      <w:r w:rsidRPr="00BF67C6">
        <w:rPr>
          <w:rFonts w:eastAsia="MS PMincho" w:cs="MS Mincho" w:hint="eastAsia"/>
          <w:b/>
          <w:bCs/>
        </w:rPr>
        <w:t>Digital Interface</w:t>
      </w:r>
      <w:r w:rsidRPr="00BF67C6">
        <w:rPr>
          <w:rFonts w:cs="MS Mincho" w:hint="eastAsia"/>
          <w:b/>
          <w:bCs/>
        </w:rPr>
        <w:t>)</w:t>
      </w:r>
    </w:p>
    <w:p w14:paraId="02B05492" w14:textId="77777777" w:rsidR="00D8063A" w:rsidRPr="00BF67C6" w:rsidRDefault="00D8063A" w:rsidP="133ABC2E">
      <w:pPr>
        <w:pStyle w:val="ListParagraph"/>
        <w:numPr>
          <w:ilvl w:val="0"/>
          <w:numId w:val="10"/>
        </w:numPr>
        <w:ind w:leftChars="0"/>
        <w:rPr>
          <w:b/>
          <w:bCs/>
        </w:rPr>
      </w:pPr>
      <w:r w:rsidRPr="00BF67C6">
        <w:rPr>
          <w:rFonts w:hint="eastAsia"/>
          <w:b/>
          <w:bCs/>
        </w:rPr>
        <w:t xml:space="preserve">Raspberry </w:t>
      </w:r>
      <w:r w:rsidRPr="00BF67C6">
        <w:rPr>
          <w:b/>
          <w:bCs/>
        </w:rPr>
        <w:t>PI</w:t>
      </w:r>
    </w:p>
    <w:p w14:paraId="41A917D7" w14:textId="77777777" w:rsidR="00D8063A" w:rsidRPr="00BF67C6" w:rsidRDefault="00D8063A" w:rsidP="3B18FF34">
      <w:pPr>
        <w:pStyle w:val="ListParagraph"/>
        <w:numPr>
          <w:ilvl w:val="0"/>
          <w:numId w:val="10"/>
        </w:numPr>
        <w:ind w:leftChars="0"/>
        <w:rPr>
          <w:b/>
          <w:bCs/>
        </w:rPr>
      </w:pPr>
      <w:r w:rsidRPr="00BF67C6">
        <w:rPr>
          <w:rFonts w:hint="eastAsia"/>
          <w:b/>
          <w:bCs/>
        </w:rPr>
        <w:t>TensorFlow</w:t>
      </w:r>
    </w:p>
    <w:p w14:paraId="1252998B" w14:textId="05D91E2D" w:rsidR="005616EE" w:rsidRPr="00BF67C6" w:rsidRDefault="005616EE" w:rsidP="000F44FC">
      <w:pPr>
        <w:rPr>
          <w:rFonts w:eastAsia="MS PMincho" w:cs="MS Mincho"/>
        </w:rPr>
      </w:pPr>
    </w:p>
    <w:p w14:paraId="2DBC9CA8" w14:textId="37D2AC0D" w:rsidR="00F6328D" w:rsidRPr="00BF67C6" w:rsidRDefault="00F6328D" w:rsidP="000F44FC">
      <w:pPr>
        <w:rPr>
          <w:rFonts w:eastAsia="MS PMincho" w:cs="MS Mincho"/>
          <w:b/>
        </w:rPr>
      </w:pPr>
    </w:p>
    <w:p w14:paraId="0973CDA6" w14:textId="7F9DEB3F" w:rsidR="00F6328D" w:rsidRPr="00BF67C6" w:rsidRDefault="00F6328D" w:rsidP="000F44FC">
      <w:pPr>
        <w:rPr>
          <w:rFonts w:eastAsia="MS PMincho" w:cs="MS Mincho"/>
          <w:b/>
        </w:rPr>
      </w:pPr>
    </w:p>
    <w:p w14:paraId="6856C29A" w14:textId="63746B61" w:rsidR="00FC5FF7" w:rsidRPr="00BF67C6" w:rsidRDefault="00FC5FF7" w:rsidP="000F44FC">
      <w:pPr>
        <w:rPr>
          <w:rFonts w:eastAsia="MS PMincho" w:cs="MS Mincho"/>
          <w:b/>
        </w:rPr>
      </w:pPr>
    </w:p>
    <w:p w14:paraId="4D825442" w14:textId="77777777" w:rsidR="00FC5FF7" w:rsidRPr="00BF67C6" w:rsidRDefault="00FC5FF7" w:rsidP="000F44FC">
      <w:pPr>
        <w:rPr>
          <w:rFonts w:eastAsia="MS PMincho" w:cs="MS Mincho"/>
          <w:b/>
        </w:rPr>
      </w:pPr>
    </w:p>
    <w:p w14:paraId="7EB46147" w14:textId="6904CAF7" w:rsidR="00F6328D" w:rsidRPr="00BF67C6" w:rsidRDefault="00F6328D" w:rsidP="000F44FC">
      <w:pPr>
        <w:rPr>
          <w:rFonts w:eastAsia="MS PMincho" w:cs="MS Mincho"/>
          <w:b/>
        </w:rPr>
      </w:pPr>
    </w:p>
    <w:p w14:paraId="77EB4E67" w14:textId="192BBC1B" w:rsidR="00F6328D" w:rsidRPr="00BF67C6" w:rsidRDefault="00F6328D" w:rsidP="000F44FC">
      <w:pPr>
        <w:rPr>
          <w:rFonts w:eastAsia="MS PMincho" w:cs="MS Mincho"/>
          <w:b/>
        </w:rPr>
      </w:pPr>
    </w:p>
    <w:p w14:paraId="3DDC26DC" w14:textId="41CB919A" w:rsidR="00F6328D" w:rsidRPr="00BF67C6" w:rsidRDefault="00F6328D" w:rsidP="000F44FC">
      <w:pPr>
        <w:rPr>
          <w:rFonts w:eastAsia="MS PMincho" w:cs="MS Mincho"/>
          <w:b/>
        </w:rPr>
      </w:pPr>
    </w:p>
    <w:p w14:paraId="399D85F4" w14:textId="6B28C6A4" w:rsidR="00F6328D" w:rsidRPr="00BF67C6" w:rsidRDefault="00F6328D" w:rsidP="000F44FC">
      <w:pPr>
        <w:rPr>
          <w:rFonts w:eastAsia="MS PMincho" w:cs="MS Mincho"/>
          <w:b/>
        </w:rPr>
      </w:pPr>
    </w:p>
    <w:p w14:paraId="16597C17" w14:textId="01FA313C" w:rsidR="00F6328D" w:rsidRPr="00BF67C6" w:rsidRDefault="00F6328D" w:rsidP="000F44FC">
      <w:pPr>
        <w:rPr>
          <w:rFonts w:eastAsia="MS PMincho" w:cs="MS Mincho"/>
          <w:b/>
        </w:rPr>
      </w:pPr>
    </w:p>
    <w:p w14:paraId="763F8B15" w14:textId="7EC79EFC" w:rsidR="00F6328D" w:rsidRPr="00BF67C6" w:rsidRDefault="00F6328D" w:rsidP="000F44FC">
      <w:pPr>
        <w:rPr>
          <w:rFonts w:eastAsia="MS PMincho" w:cs="MS Mincho"/>
          <w:b/>
        </w:rPr>
      </w:pPr>
    </w:p>
    <w:p w14:paraId="4B2B3224" w14:textId="532F6E03" w:rsidR="00F6328D" w:rsidRPr="00BF67C6" w:rsidRDefault="00F6328D" w:rsidP="000F44FC">
      <w:pPr>
        <w:rPr>
          <w:rFonts w:eastAsia="MS PMincho" w:cs="MS Mincho"/>
          <w:b/>
        </w:rPr>
      </w:pPr>
    </w:p>
    <w:p w14:paraId="5D9C483F" w14:textId="4F8C8CF3" w:rsidR="00F6328D" w:rsidRPr="00BF67C6" w:rsidRDefault="00F6328D" w:rsidP="000F44FC">
      <w:pPr>
        <w:rPr>
          <w:rFonts w:eastAsia="MS PMincho" w:cs="MS Mincho"/>
          <w:b/>
        </w:rPr>
      </w:pPr>
    </w:p>
    <w:p w14:paraId="5E082DFA" w14:textId="7AD8B8A4" w:rsidR="00F6328D" w:rsidRPr="00BF67C6" w:rsidRDefault="00F6328D" w:rsidP="000F44FC">
      <w:pPr>
        <w:rPr>
          <w:rFonts w:eastAsia="MS PMincho" w:cs="MS Mincho"/>
          <w:b/>
        </w:rPr>
      </w:pPr>
    </w:p>
    <w:p w14:paraId="67307033" w14:textId="484D41D9" w:rsidR="00F6328D" w:rsidRPr="00BF67C6" w:rsidRDefault="00F6328D" w:rsidP="000F44FC">
      <w:pPr>
        <w:rPr>
          <w:rFonts w:eastAsia="MS PMincho" w:cs="MS Mincho"/>
          <w:b/>
        </w:rPr>
      </w:pPr>
    </w:p>
    <w:p w14:paraId="56E3FC32" w14:textId="034EE641" w:rsidR="00F6328D" w:rsidRPr="00BF67C6" w:rsidRDefault="00F6328D" w:rsidP="000F44FC">
      <w:pPr>
        <w:rPr>
          <w:rFonts w:eastAsia="MS PMincho" w:cs="MS Mincho"/>
          <w:b/>
        </w:rPr>
      </w:pPr>
    </w:p>
    <w:p w14:paraId="04E40829" w14:textId="3B19B762" w:rsidR="00F6328D" w:rsidRDefault="00F6328D" w:rsidP="000F44FC">
      <w:pPr>
        <w:rPr>
          <w:rFonts w:eastAsia="MS PMincho" w:cs="MS Mincho"/>
          <w:b/>
        </w:rPr>
      </w:pPr>
    </w:p>
    <w:p w14:paraId="59B03C09" w14:textId="77777777" w:rsidR="001D7FEB" w:rsidRPr="00BF67C6" w:rsidRDefault="001D7FEB" w:rsidP="000F44FC">
      <w:pPr>
        <w:rPr>
          <w:rFonts w:eastAsia="MS PMincho" w:cs="MS Mincho" w:hint="eastAsia"/>
          <w:b/>
        </w:rPr>
      </w:pPr>
    </w:p>
    <w:p w14:paraId="649CF4B2" w14:textId="1B780379" w:rsidR="00F6328D" w:rsidRDefault="00F6328D" w:rsidP="000F44FC">
      <w:pPr>
        <w:rPr>
          <w:rFonts w:eastAsia="MS PMincho" w:cs="MS Mincho"/>
          <w:b/>
        </w:rPr>
      </w:pPr>
    </w:p>
    <w:p w14:paraId="662A065B" w14:textId="7542C33F" w:rsidR="003E58A2" w:rsidRDefault="003E58A2" w:rsidP="000F44FC">
      <w:pPr>
        <w:rPr>
          <w:rFonts w:eastAsia="MS PMincho" w:cs="MS Mincho"/>
          <w:b/>
        </w:rPr>
      </w:pPr>
    </w:p>
    <w:p w14:paraId="1D494133" w14:textId="1E56F801" w:rsidR="003E58A2" w:rsidRDefault="003E58A2" w:rsidP="000F44FC">
      <w:pPr>
        <w:rPr>
          <w:rFonts w:eastAsia="MS PMincho" w:cs="MS Mincho"/>
          <w:b/>
        </w:rPr>
      </w:pPr>
    </w:p>
    <w:p w14:paraId="4326B85F" w14:textId="3F7BDD91" w:rsidR="00F6328D" w:rsidRPr="00BF67C6" w:rsidRDefault="00F6328D" w:rsidP="000F44FC">
      <w:pPr>
        <w:rPr>
          <w:rFonts w:eastAsia="MS PMincho" w:cs="MS Mincho"/>
          <w:b/>
        </w:rPr>
      </w:pPr>
    </w:p>
    <w:p w14:paraId="0DEFE157" w14:textId="46A47C07" w:rsidR="00F6328D" w:rsidRPr="00BF67C6" w:rsidRDefault="00F6328D" w:rsidP="000F44FC">
      <w:pPr>
        <w:rPr>
          <w:rFonts w:eastAsia="MS PMincho" w:cs="MS Mincho"/>
          <w:b/>
        </w:rPr>
      </w:pPr>
    </w:p>
    <w:p w14:paraId="2F3705F1" w14:textId="6CEBA984" w:rsidR="00F6328D" w:rsidRPr="00BF67C6" w:rsidRDefault="00F6328D" w:rsidP="000F44FC">
      <w:pPr>
        <w:rPr>
          <w:rFonts w:eastAsia="MS PMincho" w:cs="MS Mincho"/>
          <w:b/>
        </w:rPr>
      </w:pPr>
    </w:p>
    <w:p w14:paraId="36F6F1C1" w14:textId="77777777" w:rsidR="00F6328D" w:rsidRPr="00BF67C6" w:rsidRDefault="00F6328D" w:rsidP="000F44FC">
      <w:pPr>
        <w:rPr>
          <w:rFonts w:eastAsia="MS PMincho" w:cs="MS Mincho"/>
          <w:b/>
        </w:rPr>
      </w:pPr>
    </w:p>
    <w:p w14:paraId="75674C0F" w14:textId="5F634BBF" w:rsidR="00C95B8D" w:rsidRPr="00BF67C6" w:rsidRDefault="005616EE" w:rsidP="00F6328D">
      <w:pPr>
        <w:jc w:val="right"/>
        <w:rPr>
          <w:rFonts w:eastAsia="MS PMincho" w:cs="MS Mincho"/>
        </w:rPr>
      </w:pPr>
      <w:r w:rsidRPr="00BF67C6">
        <w:rPr>
          <w:rFonts w:eastAsia="MS PMincho" w:cs="MS Mincho" w:hint="eastAsia"/>
        </w:rPr>
        <w:t>最終更新日</w:t>
      </w:r>
      <w:r w:rsidR="002205BD" w:rsidRPr="00BF67C6">
        <w:rPr>
          <w:rFonts w:eastAsia="MS PMincho" w:cs="MS Mincho" w:hint="eastAsia"/>
        </w:rPr>
        <w:t xml:space="preserve"> </w:t>
      </w:r>
      <w:r w:rsidR="002205BD" w:rsidRPr="00BF67C6">
        <w:rPr>
          <w:rFonts w:eastAsia="MS PMincho" w:cs="MS Mincho"/>
        </w:rPr>
        <w:t>2020</w:t>
      </w:r>
      <w:r w:rsidR="002205BD" w:rsidRPr="00BF67C6">
        <w:rPr>
          <w:rFonts w:eastAsia="MS PMincho" w:cs="MS Mincho" w:hint="eastAsia"/>
        </w:rPr>
        <w:t>年</w:t>
      </w:r>
      <w:r w:rsidR="002205BD" w:rsidRPr="00BF67C6">
        <w:rPr>
          <w:rFonts w:eastAsia="MS PMincho" w:cs="MS Mincho" w:hint="eastAsia"/>
        </w:rPr>
        <w:t>2</w:t>
      </w:r>
      <w:r w:rsidR="002205BD" w:rsidRPr="00BF67C6">
        <w:rPr>
          <w:rFonts w:eastAsia="MS PMincho" w:cs="MS Mincho" w:hint="eastAsia"/>
        </w:rPr>
        <w:t>月</w:t>
      </w:r>
      <w:r w:rsidR="001D1080">
        <w:rPr>
          <w:rFonts w:eastAsia="MS PMincho" w:cs="MS Mincho" w:hint="eastAsia"/>
        </w:rPr>
        <w:t>9</w:t>
      </w:r>
      <w:r w:rsidR="002205BD" w:rsidRPr="00BF67C6">
        <w:rPr>
          <w:rFonts w:eastAsia="MS PMincho" w:cs="MS Mincho" w:hint="eastAsia"/>
        </w:rPr>
        <w:t>日</w:t>
      </w:r>
    </w:p>
    <w:sectPr w:rsidR="00C95B8D" w:rsidRPr="00BF67C6" w:rsidSect="00203FDA">
      <w:type w:val="continuous"/>
      <w:pgSz w:w="11906" w:h="16838" w:code="9"/>
      <w:pgMar w:top="1134" w:right="1134" w:bottom="1134" w:left="1134" w:header="851" w:footer="992" w:gutter="0"/>
      <w:cols w:num="2" w:space="425"/>
      <w:docGrid w:type="lines" w:linePitch="360" w:charSpace="509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E93D" w14:textId="77777777" w:rsidR="004618F1" w:rsidRDefault="004618F1" w:rsidP="00203FDA">
      <w:r>
        <w:separator/>
      </w:r>
    </w:p>
  </w:endnote>
  <w:endnote w:type="continuationSeparator" w:id="0">
    <w:p w14:paraId="3E2F959B" w14:textId="77777777" w:rsidR="004618F1" w:rsidRDefault="004618F1" w:rsidP="00203FDA">
      <w:r>
        <w:continuationSeparator/>
      </w:r>
    </w:p>
  </w:endnote>
  <w:endnote w:type="continuationNotice" w:id="1">
    <w:p w14:paraId="6FF61652" w14:textId="77777777" w:rsidR="004618F1" w:rsidRDefault="00461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E97A" w14:textId="77777777" w:rsidR="0069196F" w:rsidRDefault="0069196F" w:rsidP="006919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A3D1" w14:textId="77777777" w:rsidR="004618F1" w:rsidRDefault="004618F1" w:rsidP="00203FDA">
      <w:r>
        <w:separator/>
      </w:r>
    </w:p>
  </w:footnote>
  <w:footnote w:type="continuationSeparator" w:id="0">
    <w:p w14:paraId="38554B65" w14:textId="77777777" w:rsidR="004618F1" w:rsidRDefault="004618F1" w:rsidP="00203FDA">
      <w:r>
        <w:continuationSeparator/>
      </w:r>
    </w:p>
  </w:footnote>
  <w:footnote w:type="continuationNotice" w:id="1">
    <w:p w14:paraId="40B7C85C" w14:textId="77777777" w:rsidR="004618F1" w:rsidRDefault="004618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18"/>
      </v:shape>
    </w:pict>
  </w:numPicBullet>
  <w:abstractNum w:abstractNumId="0" w15:restartNumberingAfterBreak="0">
    <w:nsid w:val="FFFFFF1D"/>
    <w:multiLevelType w:val="multilevel"/>
    <w:tmpl w:val="8FF67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D79A2"/>
    <w:multiLevelType w:val="hybridMultilevel"/>
    <w:tmpl w:val="37A8AC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D2D18"/>
    <w:multiLevelType w:val="hybridMultilevel"/>
    <w:tmpl w:val="FD147092"/>
    <w:lvl w:ilvl="0" w:tplc="C8E8027E">
      <w:start w:val="1"/>
      <w:numFmt w:val="decimal"/>
      <w:lvlText w:val="%1."/>
      <w:lvlJc w:val="left"/>
      <w:pPr>
        <w:ind w:left="360" w:hanging="2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6E394F"/>
    <w:multiLevelType w:val="hybridMultilevel"/>
    <w:tmpl w:val="831EA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D7011"/>
    <w:multiLevelType w:val="hybridMultilevel"/>
    <w:tmpl w:val="D4206AEE"/>
    <w:lvl w:ilvl="0" w:tplc="88B04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9497C"/>
    <w:multiLevelType w:val="hybridMultilevel"/>
    <w:tmpl w:val="F69C4082"/>
    <w:lvl w:ilvl="0" w:tplc="04090003">
      <w:start w:val="1"/>
      <w:numFmt w:val="bullet"/>
      <w:lvlText w:val=""/>
      <w:lvlJc w:val="left"/>
      <w:pPr>
        <w:ind w:left="420" w:hanging="278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4060C"/>
    <w:multiLevelType w:val="hybridMultilevel"/>
    <w:tmpl w:val="7A209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8C3C64"/>
    <w:multiLevelType w:val="hybridMultilevel"/>
    <w:tmpl w:val="2FA88F00"/>
    <w:lvl w:ilvl="0" w:tplc="0054DB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84876"/>
    <w:multiLevelType w:val="hybridMultilevel"/>
    <w:tmpl w:val="296807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D02EBC"/>
    <w:multiLevelType w:val="hybridMultilevel"/>
    <w:tmpl w:val="52669B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C22CAC"/>
    <w:multiLevelType w:val="hybridMultilevel"/>
    <w:tmpl w:val="DD045CE6"/>
    <w:lvl w:ilvl="0" w:tplc="EEC0EE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E2E763B"/>
    <w:multiLevelType w:val="hybridMultilevel"/>
    <w:tmpl w:val="18B2C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4D7C89"/>
    <w:multiLevelType w:val="hybridMultilevel"/>
    <w:tmpl w:val="2B0E1C4E"/>
    <w:lvl w:ilvl="0" w:tplc="56BCC8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596D7FD9"/>
    <w:multiLevelType w:val="hybridMultilevel"/>
    <w:tmpl w:val="4E3EE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DD0A6B"/>
    <w:multiLevelType w:val="hybridMultilevel"/>
    <w:tmpl w:val="B47A365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5C7888"/>
    <w:multiLevelType w:val="hybridMultilevel"/>
    <w:tmpl w:val="A73882C4"/>
    <w:lvl w:ilvl="0" w:tplc="0054DBA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CD20B5D"/>
    <w:multiLevelType w:val="hybridMultilevel"/>
    <w:tmpl w:val="B0227F40"/>
    <w:lvl w:ilvl="0" w:tplc="0409000F">
      <w:start w:val="1"/>
      <w:numFmt w:val="decimal"/>
      <w:lvlText w:val="%1."/>
      <w:lvlJc w:val="left"/>
      <w:pPr>
        <w:ind w:left="420" w:hanging="27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65EBA"/>
    <w:multiLevelType w:val="hybridMultilevel"/>
    <w:tmpl w:val="284E9272"/>
    <w:lvl w:ilvl="0" w:tplc="0054DB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A83C22"/>
    <w:multiLevelType w:val="hybridMultilevel"/>
    <w:tmpl w:val="45B478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17"/>
  </w:num>
  <w:num w:numId="15">
    <w:abstractNumId w:val="6"/>
  </w:num>
  <w:num w:numId="16">
    <w:abstractNumId w:val="1"/>
  </w:num>
  <w:num w:numId="17">
    <w:abstractNumId w:val="15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4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DA"/>
    <w:rsid w:val="00003B43"/>
    <w:rsid w:val="00010586"/>
    <w:rsid w:val="00010CBF"/>
    <w:rsid w:val="00013D92"/>
    <w:rsid w:val="000157DB"/>
    <w:rsid w:val="0001775C"/>
    <w:rsid w:val="00017E13"/>
    <w:rsid w:val="00020B1F"/>
    <w:rsid w:val="00021189"/>
    <w:rsid w:val="00021594"/>
    <w:rsid w:val="000229EF"/>
    <w:rsid w:val="00023B18"/>
    <w:rsid w:val="000246CC"/>
    <w:rsid w:val="000248C1"/>
    <w:rsid w:val="00024C34"/>
    <w:rsid w:val="00025A1A"/>
    <w:rsid w:val="00025C99"/>
    <w:rsid w:val="000311C0"/>
    <w:rsid w:val="00031929"/>
    <w:rsid w:val="00037C7C"/>
    <w:rsid w:val="00037CDA"/>
    <w:rsid w:val="000401FC"/>
    <w:rsid w:val="00044AD6"/>
    <w:rsid w:val="000457FD"/>
    <w:rsid w:val="000472C0"/>
    <w:rsid w:val="000502F9"/>
    <w:rsid w:val="00052404"/>
    <w:rsid w:val="00052B5B"/>
    <w:rsid w:val="00052D8B"/>
    <w:rsid w:val="00060D46"/>
    <w:rsid w:val="00063014"/>
    <w:rsid w:val="000630B6"/>
    <w:rsid w:val="0006541A"/>
    <w:rsid w:val="000672AD"/>
    <w:rsid w:val="00071F5A"/>
    <w:rsid w:val="00072575"/>
    <w:rsid w:val="00073399"/>
    <w:rsid w:val="000777BA"/>
    <w:rsid w:val="0008006B"/>
    <w:rsid w:val="000809AB"/>
    <w:rsid w:val="00081E56"/>
    <w:rsid w:val="0008286A"/>
    <w:rsid w:val="00090555"/>
    <w:rsid w:val="00090EA8"/>
    <w:rsid w:val="000915C4"/>
    <w:rsid w:val="0009383A"/>
    <w:rsid w:val="00095D4F"/>
    <w:rsid w:val="00095F3D"/>
    <w:rsid w:val="00097314"/>
    <w:rsid w:val="000A39CD"/>
    <w:rsid w:val="000A43FF"/>
    <w:rsid w:val="000A448A"/>
    <w:rsid w:val="000B0AC6"/>
    <w:rsid w:val="000B0AD4"/>
    <w:rsid w:val="000B114A"/>
    <w:rsid w:val="000B305E"/>
    <w:rsid w:val="000B53FA"/>
    <w:rsid w:val="000B5CB8"/>
    <w:rsid w:val="000B5E33"/>
    <w:rsid w:val="000B65D6"/>
    <w:rsid w:val="000B7B5A"/>
    <w:rsid w:val="000C3785"/>
    <w:rsid w:val="000C4E0D"/>
    <w:rsid w:val="000C51A2"/>
    <w:rsid w:val="000C5828"/>
    <w:rsid w:val="000C7C57"/>
    <w:rsid w:val="000D033B"/>
    <w:rsid w:val="000D155F"/>
    <w:rsid w:val="000D292F"/>
    <w:rsid w:val="000D7AEB"/>
    <w:rsid w:val="000E0249"/>
    <w:rsid w:val="000E1A86"/>
    <w:rsid w:val="000E2E56"/>
    <w:rsid w:val="000E46CB"/>
    <w:rsid w:val="000E4D09"/>
    <w:rsid w:val="000E503A"/>
    <w:rsid w:val="000E52A6"/>
    <w:rsid w:val="000F04F6"/>
    <w:rsid w:val="000F3954"/>
    <w:rsid w:val="000F3CD6"/>
    <w:rsid w:val="000F44FC"/>
    <w:rsid w:val="000F660E"/>
    <w:rsid w:val="001016C0"/>
    <w:rsid w:val="00103476"/>
    <w:rsid w:val="00103D10"/>
    <w:rsid w:val="00103FB3"/>
    <w:rsid w:val="001056BA"/>
    <w:rsid w:val="001072AA"/>
    <w:rsid w:val="001115BA"/>
    <w:rsid w:val="00112C88"/>
    <w:rsid w:val="001177F3"/>
    <w:rsid w:val="001210A4"/>
    <w:rsid w:val="001258CE"/>
    <w:rsid w:val="00126294"/>
    <w:rsid w:val="00126591"/>
    <w:rsid w:val="001276EF"/>
    <w:rsid w:val="001337F3"/>
    <w:rsid w:val="0013444A"/>
    <w:rsid w:val="00134B2E"/>
    <w:rsid w:val="0013597F"/>
    <w:rsid w:val="0013638C"/>
    <w:rsid w:val="001369CC"/>
    <w:rsid w:val="00136D84"/>
    <w:rsid w:val="00137096"/>
    <w:rsid w:val="00142E5B"/>
    <w:rsid w:val="00143521"/>
    <w:rsid w:val="00144223"/>
    <w:rsid w:val="00144A8A"/>
    <w:rsid w:val="00145AD9"/>
    <w:rsid w:val="001475D6"/>
    <w:rsid w:val="00150C32"/>
    <w:rsid w:val="0015105E"/>
    <w:rsid w:val="001511B0"/>
    <w:rsid w:val="00152367"/>
    <w:rsid w:val="001567D2"/>
    <w:rsid w:val="00157F67"/>
    <w:rsid w:val="00163E15"/>
    <w:rsid w:val="001643B9"/>
    <w:rsid w:val="00165982"/>
    <w:rsid w:val="00165AB2"/>
    <w:rsid w:val="00166448"/>
    <w:rsid w:val="0016664C"/>
    <w:rsid w:val="00166F14"/>
    <w:rsid w:val="00167F8B"/>
    <w:rsid w:val="00167FB1"/>
    <w:rsid w:val="00170DED"/>
    <w:rsid w:val="00173527"/>
    <w:rsid w:val="00173ECB"/>
    <w:rsid w:val="0017580F"/>
    <w:rsid w:val="00180683"/>
    <w:rsid w:val="00181D09"/>
    <w:rsid w:val="00182036"/>
    <w:rsid w:val="001845BB"/>
    <w:rsid w:val="00186739"/>
    <w:rsid w:val="0018675C"/>
    <w:rsid w:val="0018683A"/>
    <w:rsid w:val="00186B43"/>
    <w:rsid w:val="00190046"/>
    <w:rsid w:val="00192765"/>
    <w:rsid w:val="001938C5"/>
    <w:rsid w:val="001A22C1"/>
    <w:rsid w:val="001A4047"/>
    <w:rsid w:val="001A54C3"/>
    <w:rsid w:val="001B3132"/>
    <w:rsid w:val="001B6898"/>
    <w:rsid w:val="001C4676"/>
    <w:rsid w:val="001C557F"/>
    <w:rsid w:val="001C6C6A"/>
    <w:rsid w:val="001D0B64"/>
    <w:rsid w:val="001D1080"/>
    <w:rsid w:val="001D1268"/>
    <w:rsid w:val="001D2B84"/>
    <w:rsid w:val="001D5B34"/>
    <w:rsid w:val="001D68D2"/>
    <w:rsid w:val="001D7549"/>
    <w:rsid w:val="001D7C99"/>
    <w:rsid w:val="001D7FEB"/>
    <w:rsid w:val="001E4352"/>
    <w:rsid w:val="001E4F32"/>
    <w:rsid w:val="001E684B"/>
    <w:rsid w:val="001F07FF"/>
    <w:rsid w:val="001F0BF1"/>
    <w:rsid w:val="001F1681"/>
    <w:rsid w:val="001F1BEC"/>
    <w:rsid w:val="001F632A"/>
    <w:rsid w:val="00200B64"/>
    <w:rsid w:val="0020221A"/>
    <w:rsid w:val="002025AA"/>
    <w:rsid w:val="00203FDA"/>
    <w:rsid w:val="0020415D"/>
    <w:rsid w:val="00205A80"/>
    <w:rsid w:val="00206F7E"/>
    <w:rsid w:val="0020738B"/>
    <w:rsid w:val="00211A8A"/>
    <w:rsid w:val="00214546"/>
    <w:rsid w:val="00215B9E"/>
    <w:rsid w:val="002169B0"/>
    <w:rsid w:val="002205BD"/>
    <w:rsid w:val="00220E63"/>
    <w:rsid w:val="00224021"/>
    <w:rsid w:val="002249C2"/>
    <w:rsid w:val="00226AFC"/>
    <w:rsid w:val="00232596"/>
    <w:rsid w:val="00232C10"/>
    <w:rsid w:val="00233D47"/>
    <w:rsid w:val="00234603"/>
    <w:rsid w:val="0023501D"/>
    <w:rsid w:val="00236CE4"/>
    <w:rsid w:val="00237950"/>
    <w:rsid w:val="00240EAF"/>
    <w:rsid w:val="00243EBF"/>
    <w:rsid w:val="002474C9"/>
    <w:rsid w:val="00252624"/>
    <w:rsid w:val="00252939"/>
    <w:rsid w:val="00253FF5"/>
    <w:rsid w:val="0025595B"/>
    <w:rsid w:val="00256152"/>
    <w:rsid w:val="002573CA"/>
    <w:rsid w:val="00261236"/>
    <w:rsid w:val="00262E22"/>
    <w:rsid w:val="00263265"/>
    <w:rsid w:val="002645C4"/>
    <w:rsid w:val="00264BC7"/>
    <w:rsid w:val="002651DF"/>
    <w:rsid w:val="002661CD"/>
    <w:rsid w:val="0026696A"/>
    <w:rsid w:val="002701FC"/>
    <w:rsid w:val="00270828"/>
    <w:rsid w:val="00270EAF"/>
    <w:rsid w:val="00271765"/>
    <w:rsid w:val="002723A4"/>
    <w:rsid w:val="00273B51"/>
    <w:rsid w:val="00284322"/>
    <w:rsid w:val="00284A95"/>
    <w:rsid w:val="00286DA4"/>
    <w:rsid w:val="002907D9"/>
    <w:rsid w:val="002908B8"/>
    <w:rsid w:val="0029238A"/>
    <w:rsid w:val="00292DBC"/>
    <w:rsid w:val="00295DDE"/>
    <w:rsid w:val="002968A4"/>
    <w:rsid w:val="002977E2"/>
    <w:rsid w:val="002A0AE4"/>
    <w:rsid w:val="002A33FB"/>
    <w:rsid w:val="002A61A3"/>
    <w:rsid w:val="002B01A6"/>
    <w:rsid w:val="002B04FC"/>
    <w:rsid w:val="002B13C0"/>
    <w:rsid w:val="002B15CB"/>
    <w:rsid w:val="002B2631"/>
    <w:rsid w:val="002B439A"/>
    <w:rsid w:val="002B73AD"/>
    <w:rsid w:val="002B7BEA"/>
    <w:rsid w:val="002C15FB"/>
    <w:rsid w:val="002D08F1"/>
    <w:rsid w:val="002D0973"/>
    <w:rsid w:val="002E5CB9"/>
    <w:rsid w:val="002E730C"/>
    <w:rsid w:val="002E7482"/>
    <w:rsid w:val="002F145C"/>
    <w:rsid w:val="002F20E6"/>
    <w:rsid w:val="002F2D6E"/>
    <w:rsid w:val="002F3FC2"/>
    <w:rsid w:val="002F428D"/>
    <w:rsid w:val="002F6035"/>
    <w:rsid w:val="002F6DDC"/>
    <w:rsid w:val="002F6FE0"/>
    <w:rsid w:val="002F7372"/>
    <w:rsid w:val="003136F8"/>
    <w:rsid w:val="0031386E"/>
    <w:rsid w:val="00316287"/>
    <w:rsid w:val="0032214F"/>
    <w:rsid w:val="00323E98"/>
    <w:rsid w:val="00327869"/>
    <w:rsid w:val="003312A6"/>
    <w:rsid w:val="0033148C"/>
    <w:rsid w:val="00332504"/>
    <w:rsid w:val="00333352"/>
    <w:rsid w:val="00333FA6"/>
    <w:rsid w:val="00337A84"/>
    <w:rsid w:val="00342A01"/>
    <w:rsid w:val="0034394D"/>
    <w:rsid w:val="003458D5"/>
    <w:rsid w:val="00346925"/>
    <w:rsid w:val="00347504"/>
    <w:rsid w:val="00350078"/>
    <w:rsid w:val="0036008A"/>
    <w:rsid w:val="003602CA"/>
    <w:rsid w:val="0036229A"/>
    <w:rsid w:val="003663DC"/>
    <w:rsid w:val="003666B7"/>
    <w:rsid w:val="00367529"/>
    <w:rsid w:val="0037118C"/>
    <w:rsid w:val="00371CF7"/>
    <w:rsid w:val="003728CE"/>
    <w:rsid w:val="00374C16"/>
    <w:rsid w:val="00377881"/>
    <w:rsid w:val="003827C8"/>
    <w:rsid w:val="00382D2E"/>
    <w:rsid w:val="00385D4E"/>
    <w:rsid w:val="00392B00"/>
    <w:rsid w:val="00394D25"/>
    <w:rsid w:val="003977AB"/>
    <w:rsid w:val="003A3588"/>
    <w:rsid w:val="003A5E28"/>
    <w:rsid w:val="003A6420"/>
    <w:rsid w:val="003B058C"/>
    <w:rsid w:val="003B34B1"/>
    <w:rsid w:val="003B3C70"/>
    <w:rsid w:val="003B45E6"/>
    <w:rsid w:val="003B5B39"/>
    <w:rsid w:val="003B70EB"/>
    <w:rsid w:val="003C11C1"/>
    <w:rsid w:val="003C3642"/>
    <w:rsid w:val="003C700B"/>
    <w:rsid w:val="003D3711"/>
    <w:rsid w:val="003E0FD4"/>
    <w:rsid w:val="003E1FE5"/>
    <w:rsid w:val="003E2444"/>
    <w:rsid w:val="003E2CA2"/>
    <w:rsid w:val="003E3761"/>
    <w:rsid w:val="003E4521"/>
    <w:rsid w:val="003E4752"/>
    <w:rsid w:val="003E4CB5"/>
    <w:rsid w:val="003E58A2"/>
    <w:rsid w:val="003E5DA2"/>
    <w:rsid w:val="003E7848"/>
    <w:rsid w:val="003E7894"/>
    <w:rsid w:val="003F0EAB"/>
    <w:rsid w:val="003F1889"/>
    <w:rsid w:val="003F45C9"/>
    <w:rsid w:val="003F5191"/>
    <w:rsid w:val="003F7B21"/>
    <w:rsid w:val="0040051A"/>
    <w:rsid w:val="00401D05"/>
    <w:rsid w:val="00402158"/>
    <w:rsid w:val="00410AB8"/>
    <w:rsid w:val="00411535"/>
    <w:rsid w:val="00411792"/>
    <w:rsid w:val="00414111"/>
    <w:rsid w:val="0041494F"/>
    <w:rsid w:val="00414B5F"/>
    <w:rsid w:val="00415B41"/>
    <w:rsid w:val="0041758C"/>
    <w:rsid w:val="00420964"/>
    <w:rsid w:val="00420CB9"/>
    <w:rsid w:val="004225E0"/>
    <w:rsid w:val="00422FB3"/>
    <w:rsid w:val="00423E49"/>
    <w:rsid w:val="004303D3"/>
    <w:rsid w:val="004308D9"/>
    <w:rsid w:val="004312C8"/>
    <w:rsid w:val="00431AAE"/>
    <w:rsid w:val="004326AB"/>
    <w:rsid w:val="00434F27"/>
    <w:rsid w:val="0044063D"/>
    <w:rsid w:val="00442056"/>
    <w:rsid w:val="004432F1"/>
    <w:rsid w:val="004442B9"/>
    <w:rsid w:val="00447102"/>
    <w:rsid w:val="004520E7"/>
    <w:rsid w:val="00452E27"/>
    <w:rsid w:val="004618F1"/>
    <w:rsid w:val="004676C9"/>
    <w:rsid w:val="00467727"/>
    <w:rsid w:val="00470E98"/>
    <w:rsid w:val="00471319"/>
    <w:rsid w:val="00472F5D"/>
    <w:rsid w:val="00473B52"/>
    <w:rsid w:val="00477B39"/>
    <w:rsid w:val="00482629"/>
    <w:rsid w:val="00482799"/>
    <w:rsid w:val="004831F1"/>
    <w:rsid w:val="0048384B"/>
    <w:rsid w:val="00484FF6"/>
    <w:rsid w:val="004909B0"/>
    <w:rsid w:val="00490E1D"/>
    <w:rsid w:val="004923C5"/>
    <w:rsid w:val="004944E8"/>
    <w:rsid w:val="00495D6F"/>
    <w:rsid w:val="00496CD9"/>
    <w:rsid w:val="00497501"/>
    <w:rsid w:val="00497533"/>
    <w:rsid w:val="004A242B"/>
    <w:rsid w:val="004A24CF"/>
    <w:rsid w:val="004A6242"/>
    <w:rsid w:val="004B06DC"/>
    <w:rsid w:val="004B09C8"/>
    <w:rsid w:val="004B3ADE"/>
    <w:rsid w:val="004B4769"/>
    <w:rsid w:val="004B768D"/>
    <w:rsid w:val="004C5490"/>
    <w:rsid w:val="004C5FEF"/>
    <w:rsid w:val="004D1332"/>
    <w:rsid w:val="004D4F66"/>
    <w:rsid w:val="004D54B1"/>
    <w:rsid w:val="004D7749"/>
    <w:rsid w:val="004F2A8C"/>
    <w:rsid w:val="004F6E9B"/>
    <w:rsid w:val="004F6EDF"/>
    <w:rsid w:val="004F6FAC"/>
    <w:rsid w:val="004F702D"/>
    <w:rsid w:val="004F7303"/>
    <w:rsid w:val="0050013E"/>
    <w:rsid w:val="005024F5"/>
    <w:rsid w:val="005049AC"/>
    <w:rsid w:val="00504D8B"/>
    <w:rsid w:val="0050636E"/>
    <w:rsid w:val="0050738E"/>
    <w:rsid w:val="005073E7"/>
    <w:rsid w:val="005103BB"/>
    <w:rsid w:val="00514C09"/>
    <w:rsid w:val="00522ED1"/>
    <w:rsid w:val="005234D5"/>
    <w:rsid w:val="00523FA4"/>
    <w:rsid w:val="00524B32"/>
    <w:rsid w:val="00526274"/>
    <w:rsid w:val="00527505"/>
    <w:rsid w:val="00527876"/>
    <w:rsid w:val="00530023"/>
    <w:rsid w:val="005311B2"/>
    <w:rsid w:val="005327AC"/>
    <w:rsid w:val="00534559"/>
    <w:rsid w:val="00536885"/>
    <w:rsid w:val="00537170"/>
    <w:rsid w:val="005418F8"/>
    <w:rsid w:val="00554CD3"/>
    <w:rsid w:val="00555FE8"/>
    <w:rsid w:val="005571FF"/>
    <w:rsid w:val="00560531"/>
    <w:rsid w:val="005616EE"/>
    <w:rsid w:val="005622BB"/>
    <w:rsid w:val="005726F2"/>
    <w:rsid w:val="00573BC4"/>
    <w:rsid w:val="00573F7B"/>
    <w:rsid w:val="005758BC"/>
    <w:rsid w:val="00576928"/>
    <w:rsid w:val="00576DE5"/>
    <w:rsid w:val="0057747B"/>
    <w:rsid w:val="00580153"/>
    <w:rsid w:val="00581C4E"/>
    <w:rsid w:val="005824A6"/>
    <w:rsid w:val="005830F3"/>
    <w:rsid w:val="0058464C"/>
    <w:rsid w:val="00585A1D"/>
    <w:rsid w:val="00585EE7"/>
    <w:rsid w:val="00587816"/>
    <w:rsid w:val="00591F32"/>
    <w:rsid w:val="00594829"/>
    <w:rsid w:val="00595135"/>
    <w:rsid w:val="005951B0"/>
    <w:rsid w:val="00597B37"/>
    <w:rsid w:val="005A0D3C"/>
    <w:rsid w:val="005A108F"/>
    <w:rsid w:val="005A2190"/>
    <w:rsid w:val="005A474C"/>
    <w:rsid w:val="005A4884"/>
    <w:rsid w:val="005A48F6"/>
    <w:rsid w:val="005A4EDE"/>
    <w:rsid w:val="005A5DF2"/>
    <w:rsid w:val="005A633F"/>
    <w:rsid w:val="005A67D3"/>
    <w:rsid w:val="005A7DE2"/>
    <w:rsid w:val="005B2AEA"/>
    <w:rsid w:val="005B3016"/>
    <w:rsid w:val="005B4232"/>
    <w:rsid w:val="005B434E"/>
    <w:rsid w:val="005B55A4"/>
    <w:rsid w:val="005B7580"/>
    <w:rsid w:val="005B75E2"/>
    <w:rsid w:val="005C28B3"/>
    <w:rsid w:val="005C424B"/>
    <w:rsid w:val="005D01BE"/>
    <w:rsid w:val="005D1527"/>
    <w:rsid w:val="005D63F6"/>
    <w:rsid w:val="005E04EF"/>
    <w:rsid w:val="005E3361"/>
    <w:rsid w:val="005E4530"/>
    <w:rsid w:val="005E4AC7"/>
    <w:rsid w:val="005E4CE7"/>
    <w:rsid w:val="005E5401"/>
    <w:rsid w:val="005E6C49"/>
    <w:rsid w:val="005F0B1A"/>
    <w:rsid w:val="005F181B"/>
    <w:rsid w:val="005F2754"/>
    <w:rsid w:val="005F4EA8"/>
    <w:rsid w:val="005F4F9A"/>
    <w:rsid w:val="005F5CB8"/>
    <w:rsid w:val="005F6EB5"/>
    <w:rsid w:val="0060285A"/>
    <w:rsid w:val="00613697"/>
    <w:rsid w:val="0061421F"/>
    <w:rsid w:val="00614EFC"/>
    <w:rsid w:val="0061535D"/>
    <w:rsid w:val="0061543F"/>
    <w:rsid w:val="0061598B"/>
    <w:rsid w:val="00616FAF"/>
    <w:rsid w:val="006227AC"/>
    <w:rsid w:val="00622CF0"/>
    <w:rsid w:val="00623C0F"/>
    <w:rsid w:val="00623F39"/>
    <w:rsid w:val="006246E1"/>
    <w:rsid w:val="0062554E"/>
    <w:rsid w:val="00626631"/>
    <w:rsid w:val="006279D7"/>
    <w:rsid w:val="00630845"/>
    <w:rsid w:val="00633BFA"/>
    <w:rsid w:val="006355D4"/>
    <w:rsid w:val="00636194"/>
    <w:rsid w:val="0064052B"/>
    <w:rsid w:val="006407C7"/>
    <w:rsid w:val="00644CE2"/>
    <w:rsid w:val="00646FFA"/>
    <w:rsid w:val="00647DFE"/>
    <w:rsid w:val="00653CE0"/>
    <w:rsid w:val="00654393"/>
    <w:rsid w:val="006546C2"/>
    <w:rsid w:val="006572E2"/>
    <w:rsid w:val="00657A38"/>
    <w:rsid w:val="00662105"/>
    <w:rsid w:val="00662767"/>
    <w:rsid w:val="006655D3"/>
    <w:rsid w:val="0067243D"/>
    <w:rsid w:val="00675B58"/>
    <w:rsid w:val="00676375"/>
    <w:rsid w:val="00680906"/>
    <w:rsid w:val="00680E3F"/>
    <w:rsid w:val="006817D1"/>
    <w:rsid w:val="0068281C"/>
    <w:rsid w:val="00685673"/>
    <w:rsid w:val="00690305"/>
    <w:rsid w:val="00690B88"/>
    <w:rsid w:val="00690F04"/>
    <w:rsid w:val="0069196F"/>
    <w:rsid w:val="00691BF7"/>
    <w:rsid w:val="00692609"/>
    <w:rsid w:val="00692FD4"/>
    <w:rsid w:val="00693506"/>
    <w:rsid w:val="00693AAA"/>
    <w:rsid w:val="00694C16"/>
    <w:rsid w:val="006A4C12"/>
    <w:rsid w:val="006A63E6"/>
    <w:rsid w:val="006A67B7"/>
    <w:rsid w:val="006A7C26"/>
    <w:rsid w:val="006B1905"/>
    <w:rsid w:val="006B536B"/>
    <w:rsid w:val="006B5E20"/>
    <w:rsid w:val="006C19A7"/>
    <w:rsid w:val="006C28D7"/>
    <w:rsid w:val="006C3094"/>
    <w:rsid w:val="006C3899"/>
    <w:rsid w:val="006C491D"/>
    <w:rsid w:val="006C4E86"/>
    <w:rsid w:val="006C6140"/>
    <w:rsid w:val="006D01D8"/>
    <w:rsid w:val="006D10C6"/>
    <w:rsid w:val="006D2A93"/>
    <w:rsid w:val="006D3807"/>
    <w:rsid w:val="006D5309"/>
    <w:rsid w:val="006D6236"/>
    <w:rsid w:val="006E05B6"/>
    <w:rsid w:val="006E0A99"/>
    <w:rsid w:val="006E2EA4"/>
    <w:rsid w:val="006E349E"/>
    <w:rsid w:val="006E4443"/>
    <w:rsid w:val="006E653E"/>
    <w:rsid w:val="006E75E4"/>
    <w:rsid w:val="006F41DD"/>
    <w:rsid w:val="006F5515"/>
    <w:rsid w:val="006F627A"/>
    <w:rsid w:val="006F6BAF"/>
    <w:rsid w:val="006F7C6E"/>
    <w:rsid w:val="00702CBD"/>
    <w:rsid w:val="00704020"/>
    <w:rsid w:val="007041C1"/>
    <w:rsid w:val="0070610B"/>
    <w:rsid w:val="0070629C"/>
    <w:rsid w:val="00710885"/>
    <w:rsid w:val="00711224"/>
    <w:rsid w:val="00711461"/>
    <w:rsid w:val="007141FF"/>
    <w:rsid w:val="00714E81"/>
    <w:rsid w:val="00716AE3"/>
    <w:rsid w:val="00720457"/>
    <w:rsid w:val="0072130E"/>
    <w:rsid w:val="007220D5"/>
    <w:rsid w:val="007241CA"/>
    <w:rsid w:val="00726F31"/>
    <w:rsid w:val="00727BB1"/>
    <w:rsid w:val="00730D1E"/>
    <w:rsid w:val="00731039"/>
    <w:rsid w:val="00731DC3"/>
    <w:rsid w:val="00736681"/>
    <w:rsid w:val="00736FD9"/>
    <w:rsid w:val="00740D69"/>
    <w:rsid w:val="00742BE3"/>
    <w:rsid w:val="00745A2B"/>
    <w:rsid w:val="00745A96"/>
    <w:rsid w:val="0074670E"/>
    <w:rsid w:val="007470D5"/>
    <w:rsid w:val="007475E7"/>
    <w:rsid w:val="0075497B"/>
    <w:rsid w:val="0075610E"/>
    <w:rsid w:val="007568AD"/>
    <w:rsid w:val="0076648B"/>
    <w:rsid w:val="0077079E"/>
    <w:rsid w:val="00771C41"/>
    <w:rsid w:val="0077274D"/>
    <w:rsid w:val="00772ADB"/>
    <w:rsid w:val="00773925"/>
    <w:rsid w:val="00774868"/>
    <w:rsid w:val="0077594A"/>
    <w:rsid w:val="00775EAE"/>
    <w:rsid w:val="00781D83"/>
    <w:rsid w:val="007856ED"/>
    <w:rsid w:val="00786FA8"/>
    <w:rsid w:val="00786FDE"/>
    <w:rsid w:val="007919C1"/>
    <w:rsid w:val="00791FC5"/>
    <w:rsid w:val="0079257D"/>
    <w:rsid w:val="00792683"/>
    <w:rsid w:val="00792734"/>
    <w:rsid w:val="0079284E"/>
    <w:rsid w:val="00793C94"/>
    <w:rsid w:val="00794EB4"/>
    <w:rsid w:val="00794FFF"/>
    <w:rsid w:val="007957AA"/>
    <w:rsid w:val="00795F45"/>
    <w:rsid w:val="007A0B1F"/>
    <w:rsid w:val="007A0E8B"/>
    <w:rsid w:val="007A110B"/>
    <w:rsid w:val="007A22E7"/>
    <w:rsid w:val="007A35EB"/>
    <w:rsid w:val="007A5F89"/>
    <w:rsid w:val="007A6F52"/>
    <w:rsid w:val="007A73EF"/>
    <w:rsid w:val="007A7CD1"/>
    <w:rsid w:val="007B0E36"/>
    <w:rsid w:val="007B13E2"/>
    <w:rsid w:val="007B3E5C"/>
    <w:rsid w:val="007B4D05"/>
    <w:rsid w:val="007B4F73"/>
    <w:rsid w:val="007B5C88"/>
    <w:rsid w:val="007B7970"/>
    <w:rsid w:val="007B7E72"/>
    <w:rsid w:val="007C2940"/>
    <w:rsid w:val="007C726C"/>
    <w:rsid w:val="007C7515"/>
    <w:rsid w:val="007D1124"/>
    <w:rsid w:val="007D1B4C"/>
    <w:rsid w:val="007D25A5"/>
    <w:rsid w:val="007D2FEE"/>
    <w:rsid w:val="007D3B3B"/>
    <w:rsid w:val="007D45E4"/>
    <w:rsid w:val="007D4BBF"/>
    <w:rsid w:val="007D4C14"/>
    <w:rsid w:val="007D6CAA"/>
    <w:rsid w:val="007E0EFB"/>
    <w:rsid w:val="007E5748"/>
    <w:rsid w:val="007E6467"/>
    <w:rsid w:val="007E7C8A"/>
    <w:rsid w:val="007F12DB"/>
    <w:rsid w:val="007F134D"/>
    <w:rsid w:val="007F1EC7"/>
    <w:rsid w:val="007F20CC"/>
    <w:rsid w:val="007F23CD"/>
    <w:rsid w:val="00802361"/>
    <w:rsid w:val="00803D47"/>
    <w:rsid w:val="00803EBE"/>
    <w:rsid w:val="008044CD"/>
    <w:rsid w:val="00805344"/>
    <w:rsid w:val="00807A22"/>
    <w:rsid w:val="00810253"/>
    <w:rsid w:val="008112F2"/>
    <w:rsid w:val="00812064"/>
    <w:rsid w:val="00815209"/>
    <w:rsid w:val="00821BE6"/>
    <w:rsid w:val="00821E86"/>
    <w:rsid w:val="00823EBE"/>
    <w:rsid w:val="00826018"/>
    <w:rsid w:val="008262F8"/>
    <w:rsid w:val="0082654A"/>
    <w:rsid w:val="00826D86"/>
    <w:rsid w:val="00827163"/>
    <w:rsid w:val="008319AE"/>
    <w:rsid w:val="00832B98"/>
    <w:rsid w:val="00832E85"/>
    <w:rsid w:val="00833125"/>
    <w:rsid w:val="008334F5"/>
    <w:rsid w:val="00835C72"/>
    <w:rsid w:val="00835D16"/>
    <w:rsid w:val="00836803"/>
    <w:rsid w:val="00836A46"/>
    <w:rsid w:val="00842CA7"/>
    <w:rsid w:val="008453D8"/>
    <w:rsid w:val="00845430"/>
    <w:rsid w:val="0085014F"/>
    <w:rsid w:val="00850D52"/>
    <w:rsid w:val="008522DC"/>
    <w:rsid w:val="008564A8"/>
    <w:rsid w:val="00860656"/>
    <w:rsid w:val="0086169F"/>
    <w:rsid w:val="0086456B"/>
    <w:rsid w:val="008658BE"/>
    <w:rsid w:val="008669CC"/>
    <w:rsid w:val="00870BF1"/>
    <w:rsid w:val="00873FC7"/>
    <w:rsid w:val="00874E12"/>
    <w:rsid w:val="00883E8E"/>
    <w:rsid w:val="0088482E"/>
    <w:rsid w:val="00885882"/>
    <w:rsid w:val="00894971"/>
    <w:rsid w:val="008965C5"/>
    <w:rsid w:val="008968BE"/>
    <w:rsid w:val="008A027E"/>
    <w:rsid w:val="008A09C0"/>
    <w:rsid w:val="008A11D7"/>
    <w:rsid w:val="008A561D"/>
    <w:rsid w:val="008A725C"/>
    <w:rsid w:val="008A7B8F"/>
    <w:rsid w:val="008B0E99"/>
    <w:rsid w:val="008B3987"/>
    <w:rsid w:val="008B7ACC"/>
    <w:rsid w:val="008C1050"/>
    <w:rsid w:val="008C17DB"/>
    <w:rsid w:val="008C34E9"/>
    <w:rsid w:val="008C45A6"/>
    <w:rsid w:val="008C62E1"/>
    <w:rsid w:val="008C65A4"/>
    <w:rsid w:val="008C7854"/>
    <w:rsid w:val="008D2E8B"/>
    <w:rsid w:val="008D44C5"/>
    <w:rsid w:val="008D4DCA"/>
    <w:rsid w:val="008E0940"/>
    <w:rsid w:val="008E473F"/>
    <w:rsid w:val="008E5698"/>
    <w:rsid w:val="008F30A6"/>
    <w:rsid w:val="008F3A6C"/>
    <w:rsid w:val="008F3C28"/>
    <w:rsid w:val="008F435E"/>
    <w:rsid w:val="00900A99"/>
    <w:rsid w:val="009050A1"/>
    <w:rsid w:val="009057F1"/>
    <w:rsid w:val="00907086"/>
    <w:rsid w:val="00907E07"/>
    <w:rsid w:val="00911C6F"/>
    <w:rsid w:val="00912B3F"/>
    <w:rsid w:val="00920032"/>
    <w:rsid w:val="00921A10"/>
    <w:rsid w:val="00921EE8"/>
    <w:rsid w:val="0092322E"/>
    <w:rsid w:val="009234DE"/>
    <w:rsid w:val="009261BD"/>
    <w:rsid w:val="0092777F"/>
    <w:rsid w:val="009306F7"/>
    <w:rsid w:val="009308FF"/>
    <w:rsid w:val="00931D2B"/>
    <w:rsid w:val="00933382"/>
    <w:rsid w:val="009365FA"/>
    <w:rsid w:val="00936B45"/>
    <w:rsid w:val="00940E77"/>
    <w:rsid w:val="0094435F"/>
    <w:rsid w:val="00944BFF"/>
    <w:rsid w:val="0095179F"/>
    <w:rsid w:val="00952304"/>
    <w:rsid w:val="0095545C"/>
    <w:rsid w:val="0095558B"/>
    <w:rsid w:val="009577CA"/>
    <w:rsid w:val="009614A2"/>
    <w:rsid w:val="009626D7"/>
    <w:rsid w:val="009663A2"/>
    <w:rsid w:val="009677DF"/>
    <w:rsid w:val="00970B07"/>
    <w:rsid w:val="00970D0A"/>
    <w:rsid w:val="00976DB2"/>
    <w:rsid w:val="00977202"/>
    <w:rsid w:val="00986693"/>
    <w:rsid w:val="00986AF2"/>
    <w:rsid w:val="009904CB"/>
    <w:rsid w:val="009907FB"/>
    <w:rsid w:val="00993448"/>
    <w:rsid w:val="00993B8B"/>
    <w:rsid w:val="00996416"/>
    <w:rsid w:val="009A0F89"/>
    <w:rsid w:val="009A3192"/>
    <w:rsid w:val="009A5163"/>
    <w:rsid w:val="009A5E5D"/>
    <w:rsid w:val="009A649C"/>
    <w:rsid w:val="009B1ECB"/>
    <w:rsid w:val="009B3DF8"/>
    <w:rsid w:val="009B4CF9"/>
    <w:rsid w:val="009B51B9"/>
    <w:rsid w:val="009B5535"/>
    <w:rsid w:val="009B5C29"/>
    <w:rsid w:val="009B5D7F"/>
    <w:rsid w:val="009B5DAE"/>
    <w:rsid w:val="009B7807"/>
    <w:rsid w:val="009C060C"/>
    <w:rsid w:val="009C4596"/>
    <w:rsid w:val="009C4A8D"/>
    <w:rsid w:val="009C72B9"/>
    <w:rsid w:val="009C7ED7"/>
    <w:rsid w:val="009D2E18"/>
    <w:rsid w:val="009D394C"/>
    <w:rsid w:val="009D6AD8"/>
    <w:rsid w:val="009E2966"/>
    <w:rsid w:val="009E565E"/>
    <w:rsid w:val="009E5FEF"/>
    <w:rsid w:val="009E7183"/>
    <w:rsid w:val="009E7CE0"/>
    <w:rsid w:val="009F5835"/>
    <w:rsid w:val="009F5E7A"/>
    <w:rsid w:val="00A00DDC"/>
    <w:rsid w:val="00A04162"/>
    <w:rsid w:val="00A04348"/>
    <w:rsid w:val="00A062A1"/>
    <w:rsid w:val="00A06729"/>
    <w:rsid w:val="00A13F94"/>
    <w:rsid w:val="00A14EFB"/>
    <w:rsid w:val="00A15300"/>
    <w:rsid w:val="00A15333"/>
    <w:rsid w:val="00A16D95"/>
    <w:rsid w:val="00A17146"/>
    <w:rsid w:val="00A20D6E"/>
    <w:rsid w:val="00A20E08"/>
    <w:rsid w:val="00A22542"/>
    <w:rsid w:val="00A231B7"/>
    <w:rsid w:val="00A234D5"/>
    <w:rsid w:val="00A23686"/>
    <w:rsid w:val="00A260BA"/>
    <w:rsid w:val="00A35B70"/>
    <w:rsid w:val="00A42633"/>
    <w:rsid w:val="00A45534"/>
    <w:rsid w:val="00A4554B"/>
    <w:rsid w:val="00A464BD"/>
    <w:rsid w:val="00A53167"/>
    <w:rsid w:val="00A5641F"/>
    <w:rsid w:val="00A5A54D"/>
    <w:rsid w:val="00A63150"/>
    <w:rsid w:val="00A63ACC"/>
    <w:rsid w:val="00A6615B"/>
    <w:rsid w:val="00A66370"/>
    <w:rsid w:val="00A67B28"/>
    <w:rsid w:val="00A70AE6"/>
    <w:rsid w:val="00A70F0D"/>
    <w:rsid w:val="00A70FF7"/>
    <w:rsid w:val="00A71D1E"/>
    <w:rsid w:val="00A77608"/>
    <w:rsid w:val="00A806C2"/>
    <w:rsid w:val="00A848CE"/>
    <w:rsid w:val="00A84AB0"/>
    <w:rsid w:val="00A860E4"/>
    <w:rsid w:val="00A86A41"/>
    <w:rsid w:val="00A916D5"/>
    <w:rsid w:val="00A924D4"/>
    <w:rsid w:val="00A92FC2"/>
    <w:rsid w:val="00A95342"/>
    <w:rsid w:val="00A960C6"/>
    <w:rsid w:val="00A97560"/>
    <w:rsid w:val="00AA1171"/>
    <w:rsid w:val="00AA3F47"/>
    <w:rsid w:val="00AA5117"/>
    <w:rsid w:val="00AA7C67"/>
    <w:rsid w:val="00AB0222"/>
    <w:rsid w:val="00AB3FA0"/>
    <w:rsid w:val="00AC3DA1"/>
    <w:rsid w:val="00AC5E18"/>
    <w:rsid w:val="00AC633E"/>
    <w:rsid w:val="00AC645E"/>
    <w:rsid w:val="00AC6536"/>
    <w:rsid w:val="00AC7532"/>
    <w:rsid w:val="00AD123E"/>
    <w:rsid w:val="00AD13E1"/>
    <w:rsid w:val="00AD1854"/>
    <w:rsid w:val="00AD3730"/>
    <w:rsid w:val="00AD3793"/>
    <w:rsid w:val="00AD3F81"/>
    <w:rsid w:val="00AD61E7"/>
    <w:rsid w:val="00AE209F"/>
    <w:rsid w:val="00AE59AF"/>
    <w:rsid w:val="00AF192D"/>
    <w:rsid w:val="00AF1EC0"/>
    <w:rsid w:val="00AF31CA"/>
    <w:rsid w:val="00AF3BBF"/>
    <w:rsid w:val="00AF438A"/>
    <w:rsid w:val="00AF5101"/>
    <w:rsid w:val="00B00966"/>
    <w:rsid w:val="00B00AE9"/>
    <w:rsid w:val="00B016C8"/>
    <w:rsid w:val="00B020C2"/>
    <w:rsid w:val="00B03AA5"/>
    <w:rsid w:val="00B06113"/>
    <w:rsid w:val="00B0681D"/>
    <w:rsid w:val="00B06EF7"/>
    <w:rsid w:val="00B11DD7"/>
    <w:rsid w:val="00B1632D"/>
    <w:rsid w:val="00B2050C"/>
    <w:rsid w:val="00B238A9"/>
    <w:rsid w:val="00B240D3"/>
    <w:rsid w:val="00B25487"/>
    <w:rsid w:val="00B25BA5"/>
    <w:rsid w:val="00B27053"/>
    <w:rsid w:val="00B27B1B"/>
    <w:rsid w:val="00B30022"/>
    <w:rsid w:val="00B33B3D"/>
    <w:rsid w:val="00B33C51"/>
    <w:rsid w:val="00B348D5"/>
    <w:rsid w:val="00B37083"/>
    <w:rsid w:val="00B43D26"/>
    <w:rsid w:val="00B63507"/>
    <w:rsid w:val="00B637A6"/>
    <w:rsid w:val="00B647D0"/>
    <w:rsid w:val="00B65C34"/>
    <w:rsid w:val="00B66A80"/>
    <w:rsid w:val="00B66D75"/>
    <w:rsid w:val="00B701A5"/>
    <w:rsid w:val="00B70DFD"/>
    <w:rsid w:val="00B718CB"/>
    <w:rsid w:val="00B72A7B"/>
    <w:rsid w:val="00B73B7A"/>
    <w:rsid w:val="00B73D66"/>
    <w:rsid w:val="00B76BFC"/>
    <w:rsid w:val="00B770D6"/>
    <w:rsid w:val="00B84178"/>
    <w:rsid w:val="00B84D4C"/>
    <w:rsid w:val="00B855F9"/>
    <w:rsid w:val="00B85724"/>
    <w:rsid w:val="00B91B5A"/>
    <w:rsid w:val="00B92C9B"/>
    <w:rsid w:val="00B93B02"/>
    <w:rsid w:val="00B96DEB"/>
    <w:rsid w:val="00BA144C"/>
    <w:rsid w:val="00BA3958"/>
    <w:rsid w:val="00BA7B53"/>
    <w:rsid w:val="00BB0918"/>
    <w:rsid w:val="00BB119D"/>
    <w:rsid w:val="00BB3A77"/>
    <w:rsid w:val="00BB4758"/>
    <w:rsid w:val="00BC00BB"/>
    <w:rsid w:val="00BC03CE"/>
    <w:rsid w:val="00BC201A"/>
    <w:rsid w:val="00BC2203"/>
    <w:rsid w:val="00BC2434"/>
    <w:rsid w:val="00BC5D7E"/>
    <w:rsid w:val="00BC687C"/>
    <w:rsid w:val="00BC7B6F"/>
    <w:rsid w:val="00BC7F15"/>
    <w:rsid w:val="00BD1344"/>
    <w:rsid w:val="00BD2319"/>
    <w:rsid w:val="00BD26F0"/>
    <w:rsid w:val="00BD47AD"/>
    <w:rsid w:val="00BD73B6"/>
    <w:rsid w:val="00BD768E"/>
    <w:rsid w:val="00BD7AC0"/>
    <w:rsid w:val="00BE0248"/>
    <w:rsid w:val="00BE0DCD"/>
    <w:rsid w:val="00BE1A2F"/>
    <w:rsid w:val="00BE2644"/>
    <w:rsid w:val="00BE2A2A"/>
    <w:rsid w:val="00BE2A6A"/>
    <w:rsid w:val="00BF0A66"/>
    <w:rsid w:val="00BF31D1"/>
    <w:rsid w:val="00BF458D"/>
    <w:rsid w:val="00BF67C6"/>
    <w:rsid w:val="00C00787"/>
    <w:rsid w:val="00C02790"/>
    <w:rsid w:val="00C06B14"/>
    <w:rsid w:val="00C10B08"/>
    <w:rsid w:val="00C12066"/>
    <w:rsid w:val="00C141E6"/>
    <w:rsid w:val="00C202E0"/>
    <w:rsid w:val="00C25465"/>
    <w:rsid w:val="00C30956"/>
    <w:rsid w:val="00C40221"/>
    <w:rsid w:val="00C403B1"/>
    <w:rsid w:val="00C40C2A"/>
    <w:rsid w:val="00C421B9"/>
    <w:rsid w:val="00C43FE1"/>
    <w:rsid w:val="00C455E2"/>
    <w:rsid w:val="00C45C6B"/>
    <w:rsid w:val="00C478D8"/>
    <w:rsid w:val="00C501B4"/>
    <w:rsid w:val="00C51E2A"/>
    <w:rsid w:val="00C52298"/>
    <w:rsid w:val="00C52E14"/>
    <w:rsid w:val="00C5578F"/>
    <w:rsid w:val="00C56B6D"/>
    <w:rsid w:val="00C61234"/>
    <w:rsid w:val="00C61387"/>
    <w:rsid w:val="00C621C5"/>
    <w:rsid w:val="00C62FFE"/>
    <w:rsid w:val="00C637E6"/>
    <w:rsid w:val="00C64D6B"/>
    <w:rsid w:val="00C7084A"/>
    <w:rsid w:val="00C71C76"/>
    <w:rsid w:val="00C72F4F"/>
    <w:rsid w:val="00C757EF"/>
    <w:rsid w:val="00C76AA8"/>
    <w:rsid w:val="00C76AE0"/>
    <w:rsid w:val="00C777A2"/>
    <w:rsid w:val="00C8079F"/>
    <w:rsid w:val="00C81350"/>
    <w:rsid w:val="00C8177D"/>
    <w:rsid w:val="00C819E6"/>
    <w:rsid w:val="00C85D0A"/>
    <w:rsid w:val="00C86E22"/>
    <w:rsid w:val="00C93D3F"/>
    <w:rsid w:val="00C94134"/>
    <w:rsid w:val="00C95B8D"/>
    <w:rsid w:val="00CA1F1A"/>
    <w:rsid w:val="00CA41B7"/>
    <w:rsid w:val="00CA4C70"/>
    <w:rsid w:val="00CA705B"/>
    <w:rsid w:val="00CA7C8B"/>
    <w:rsid w:val="00CB166E"/>
    <w:rsid w:val="00CB3AD2"/>
    <w:rsid w:val="00CB3D7F"/>
    <w:rsid w:val="00CB63EB"/>
    <w:rsid w:val="00CB65FC"/>
    <w:rsid w:val="00CB6C7D"/>
    <w:rsid w:val="00CB737D"/>
    <w:rsid w:val="00CC44F2"/>
    <w:rsid w:val="00CC724A"/>
    <w:rsid w:val="00CD0E29"/>
    <w:rsid w:val="00CD1897"/>
    <w:rsid w:val="00CD32B3"/>
    <w:rsid w:val="00CD354C"/>
    <w:rsid w:val="00CD5636"/>
    <w:rsid w:val="00CD5810"/>
    <w:rsid w:val="00CE1C6F"/>
    <w:rsid w:val="00CE3DB9"/>
    <w:rsid w:val="00CE46FE"/>
    <w:rsid w:val="00CE5E40"/>
    <w:rsid w:val="00CE608E"/>
    <w:rsid w:val="00CE785B"/>
    <w:rsid w:val="00CF6DBC"/>
    <w:rsid w:val="00D007CD"/>
    <w:rsid w:val="00D01092"/>
    <w:rsid w:val="00D02DD8"/>
    <w:rsid w:val="00D04BEC"/>
    <w:rsid w:val="00D04E1A"/>
    <w:rsid w:val="00D07132"/>
    <w:rsid w:val="00D13057"/>
    <w:rsid w:val="00D141C6"/>
    <w:rsid w:val="00D14F52"/>
    <w:rsid w:val="00D155B4"/>
    <w:rsid w:val="00D1772C"/>
    <w:rsid w:val="00D17F8A"/>
    <w:rsid w:val="00D20D53"/>
    <w:rsid w:val="00D2323A"/>
    <w:rsid w:val="00D26014"/>
    <w:rsid w:val="00D3047B"/>
    <w:rsid w:val="00D3088C"/>
    <w:rsid w:val="00D30EEF"/>
    <w:rsid w:val="00D34699"/>
    <w:rsid w:val="00D3520D"/>
    <w:rsid w:val="00D3559E"/>
    <w:rsid w:val="00D44166"/>
    <w:rsid w:val="00D44E9E"/>
    <w:rsid w:val="00D47782"/>
    <w:rsid w:val="00D50041"/>
    <w:rsid w:val="00D5377C"/>
    <w:rsid w:val="00D60EC1"/>
    <w:rsid w:val="00D631C1"/>
    <w:rsid w:val="00D67A04"/>
    <w:rsid w:val="00D7158A"/>
    <w:rsid w:val="00D72B4E"/>
    <w:rsid w:val="00D73D79"/>
    <w:rsid w:val="00D75C02"/>
    <w:rsid w:val="00D76C7B"/>
    <w:rsid w:val="00D76C9F"/>
    <w:rsid w:val="00D8063A"/>
    <w:rsid w:val="00D807EC"/>
    <w:rsid w:val="00D84A1A"/>
    <w:rsid w:val="00D84B02"/>
    <w:rsid w:val="00D8558D"/>
    <w:rsid w:val="00D86793"/>
    <w:rsid w:val="00D87F24"/>
    <w:rsid w:val="00D91D76"/>
    <w:rsid w:val="00D92C95"/>
    <w:rsid w:val="00D93A06"/>
    <w:rsid w:val="00D960E7"/>
    <w:rsid w:val="00D97241"/>
    <w:rsid w:val="00D977DF"/>
    <w:rsid w:val="00DA1390"/>
    <w:rsid w:val="00DA57F9"/>
    <w:rsid w:val="00DB44F7"/>
    <w:rsid w:val="00DB54AC"/>
    <w:rsid w:val="00DB65CE"/>
    <w:rsid w:val="00DC4582"/>
    <w:rsid w:val="00DC64B3"/>
    <w:rsid w:val="00DC7D12"/>
    <w:rsid w:val="00DD2E6F"/>
    <w:rsid w:val="00DD3323"/>
    <w:rsid w:val="00DD4262"/>
    <w:rsid w:val="00DD7A28"/>
    <w:rsid w:val="00DE2FE0"/>
    <w:rsid w:val="00DF0BC3"/>
    <w:rsid w:val="00DF113C"/>
    <w:rsid w:val="00DF5D96"/>
    <w:rsid w:val="00E005FF"/>
    <w:rsid w:val="00E04FB0"/>
    <w:rsid w:val="00E06A51"/>
    <w:rsid w:val="00E0747F"/>
    <w:rsid w:val="00E10770"/>
    <w:rsid w:val="00E15729"/>
    <w:rsid w:val="00E166BA"/>
    <w:rsid w:val="00E20EEE"/>
    <w:rsid w:val="00E23AB6"/>
    <w:rsid w:val="00E30659"/>
    <w:rsid w:val="00E313E2"/>
    <w:rsid w:val="00E33439"/>
    <w:rsid w:val="00E34D9D"/>
    <w:rsid w:val="00E353E2"/>
    <w:rsid w:val="00E35771"/>
    <w:rsid w:val="00E3591F"/>
    <w:rsid w:val="00E36B96"/>
    <w:rsid w:val="00E375B1"/>
    <w:rsid w:val="00E401B8"/>
    <w:rsid w:val="00E401F8"/>
    <w:rsid w:val="00E41B03"/>
    <w:rsid w:val="00E41DAA"/>
    <w:rsid w:val="00E44D68"/>
    <w:rsid w:val="00E47AA9"/>
    <w:rsid w:val="00E640D6"/>
    <w:rsid w:val="00E6596D"/>
    <w:rsid w:val="00E70A6B"/>
    <w:rsid w:val="00E70DBC"/>
    <w:rsid w:val="00E752C1"/>
    <w:rsid w:val="00E83334"/>
    <w:rsid w:val="00E83841"/>
    <w:rsid w:val="00E851B9"/>
    <w:rsid w:val="00E852C6"/>
    <w:rsid w:val="00E866F9"/>
    <w:rsid w:val="00E87BD6"/>
    <w:rsid w:val="00E87D32"/>
    <w:rsid w:val="00EA0F63"/>
    <w:rsid w:val="00EA39B6"/>
    <w:rsid w:val="00EA4374"/>
    <w:rsid w:val="00EA62E9"/>
    <w:rsid w:val="00EA6895"/>
    <w:rsid w:val="00EA6F0E"/>
    <w:rsid w:val="00EA7F9C"/>
    <w:rsid w:val="00EB212A"/>
    <w:rsid w:val="00EB3B28"/>
    <w:rsid w:val="00EB52AC"/>
    <w:rsid w:val="00EB6716"/>
    <w:rsid w:val="00EB7121"/>
    <w:rsid w:val="00EC2130"/>
    <w:rsid w:val="00EC346F"/>
    <w:rsid w:val="00ED08D3"/>
    <w:rsid w:val="00ED26D7"/>
    <w:rsid w:val="00ED667A"/>
    <w:rsid w:val="00ED7006"/>
    <w:rsid w:val="00EE2560"/>
    <w:rsid w:val="00EE4AC8"/>
    <w:rsid w:val="00EF2A76"/>
    <w:rsid w:val="00EF6A73"/>
    <w:rsid w:val="00EF7B96"/>
    <w:rsid w:val="00F01843"/>
    <w:rsid w:val="00F02F42"/>
    <w:rsid w:val="00F03CEB"/>
    <w:rsid w:val="00F067E9"/>
    <w:rsid w:val="00F1435F"/>
    <w:rsid w:val="00F1526F"/>
    <w:rsid w:val="00F16422"/>
    <w:rsid w:val="00F17A66"/>
    <w:rsid w:val="00F20E0F"/>
    <w:rsid w:val="00F22CB1"/>
    <w:rsid w:val="00F26653"/>
    <w:rsid w:val="00F33F95"/>
    <w:rsid w:val="00F37932"/>
    <w:rsid w:val="00F40045"/>
    <w:rsid w:val="00F41913"/>
    <w:rsid w:val="00F41D3E"/>
    <w:rsid w:val="00F42790"/>
    <w:rsid w:val="00F447E5"/>
    <w:rsid w:val="00F44BF1"/>
    <w:rsid w:val="00F4584F"/>
    <w:rsid w:val="00F47E60"/>
    <w:rsid w:val="00F51182"/>
    <w:rsid w:val="00F53AF4"/>
    <w:rsid w:val="00F544F3"/>
    <w:rsid w:val="00F57CD1"/>
    <w:rsid w:val="00F605E2"/>
    <w:rsid w:val="00F6187B"/>
    <w:rsid w:val="00F6211A"/>
    <w:rsid w:val="00F6328D"/>
    <w:rsid w:val="00F63740"/>
    <w:rsid w:val="00F64A45"/>
    <w:rsid w:val="00F64EE1"/>
    <w:rsid w:val="00F65BF9"/>
    <w:rsid w:val="00F66523"/>
    <w:rsid w:val="00F71662"/>
    <w:rsid w:val="00F717E1"/>
    <w:rsid w:val="00F72FC6"/>
    <w:rsid w:val="00F75DDB"/>
    <w:rsid w:val="00F76141"/>
    <w:rsid w:val="00F7730F"/>
    <w:rsid w:val="00F80EE7"/>
    <w:rsid w:val="00F81F46"/>
    <w:rsid w:val="00F831C6"/>
    <w:rsid w:val="00F836F8"/>
    <w:rsid w:val="00F8390B"/>
    <w:rsid w:val="00F84CE9"/>
    <w:rsid w:val="00F84ED1"/>
    <w:rsid w:val="00F928EE"/>
    <w:rsid w:val="00F934DC"/>
    <w:rsid w:val="00F94651"/>
    <w:rsid w:val="00F96719"/>
    <w:rsid w:val="00FA1BFB"/>
    <w:rsid w:val="00FA200D"/>
    <w:rsid w:val="00FA21D9"/>
    <w:rsid w:val="00FA2936"/>
    <w:rsid w:val="00FA3829"/>
    <w:rsid w:val="00FA4D95"/>
    <w:rsid w:val="00FB0E3E"/>
    <w:rsid w:val="00FB269A"/>
    <w:rsid w:val="00FB4116"/>
    <w:rsid w:val="00FB57F2"/>
    <w:rsid w:val="00FB5D1E"/>
    <w:rsid w:val="00FC1383"/>
    <w:rsid w:val="00FC3D2A"/>
    <w:rsid w:val="00FC3D7F"/>
    <w:rsid w:val="00FC3E25"/>
    <w:rsid w:val="00FC48F2"/>
    <w:rsid w:val="00FC5FF7"/>
    <w:rsid w:val="00FC78E1"/>
    <w:rsid w:val="00FC79D6"/>
    <w:rsid w:val="00FD135E"/>
    <w:rsid w:val="00FD1603"/>
    <w:rsid w:val="00FD2412"/>
    <w:rsid w:val="00FD3B9E"/>
    <w:rsid w:val="00FD45E6"/>
    <w:rsid w:val="00FE034A"/>
    <w:rsid w:val="00FE065C"/>
    <w:rsid w:val="00FE11A1"/>
    <w:rsid w:val="00FE2006"/>
    <w:rsid w:val="00FE4E07"/>
    <w:rsid w:val="00FE7173"/>
    <w:rsid w:val="00FF2F23"/>
    <w:rsid w:val="00FF5B08"/>
    <w:rsid w:val="00FF7D7C"/>
    <w:rsid w:val="0162C263"/>
    <w:rsid w:val="0279711A"/>
    <w:rsid w:val="02F04BAB"/>
    <w:rsid w:val="039CF026"/>
    <w:rsid w:val="03C0F267"/>
    <w:rsid w:val="04011CC6"/>
    <w:rsid w:val="04323316"/>
    <w:rsid w:val="05F08CB2"/>
    <w:rsid w:val="0734C80D"/>
    <w:rsid w:val="075DE467"/>
    <w:rsid w:val="0A227DCF"/>
    <w:rsid w:val="0D69CA8D"/>
    <w:rsid w:val="0E4A1EC1"/>
    <w:rsid w:val="0E8E91A9"/>
    <w:rsid w:val="0F7E21FB"/>
    <w:rsid w:val="121FCE0D"/>
    <w:rsid w:val="12244624"/>
    <w:rsid w:val="122F11DC"/>
    <w:rsid w:val="128978FD"/>
    <w:rsid w:val="133ABC2E"/>
    <w:rsid w:val="1416004A"/>
    <w:rsid w:val="141FEE8B"/>
    <w:rsid w:val="142C5D47"/>
    <w:rsid w:val="14C7764C"/>
    <w:rsid w:val="1509F2B5"/>
    <w:rsid w:val="156277C3"/>
    <w:rsid w:val="15DDB7C6"/>
    <w:rsid w:val="1622CABC"/>
    <w:rsid w:val="16C825F2"/>
    <w:rsid w:val="171581E0"/>
    <w:rsid w:val="17A0E451"/>
    <w:rsid w:val="17C362D8"/>
    <w:rsid w:val="17CBBE3A"/>
    <w:rsid w:val="1C0E8BC2"/>
    <w:rsid w:val="1C9B70B7"/>
    <w:rsid w:val="1CCCCD30"/>
    <w:rsid w:val="1D3F3030"/>
    <w:rsid w:val="1D672D5B"/>
    <w:rsid w:val="1D8CA2F9"/>
    <w:rsid w:val="1E5D429B"/>
    <w:rsid w:val="1E67BABF"/>
    <w:rsid w:val="1EF5BAD7"/>
    <w:rsid w:val="1F20BDBD"/>
    <w:rsid w:val="209589A5"/>
    <w:rsid w:val="244EBA85"/>
    <w:rsid w:val="24554904"/>
    <w:rsid w:val="2562567A"/>
    <w:rsid w:val="257D25DF"/>
    <w:rsid w:val="2678D2FF"/>
    <w:rsid w:val="26ABDF2F"/>
    <w:rsid w:val="26BA2173"/>
    <w:rsid w:val="2750D0E9"/>
    <w:rsid w:val="28A74812"/>
    <w:rsid w:val="2A1056BB"/>
    <w:rsid w:val="2BAADB86"/>
    <w:rsid w:val="2C0F9416"/>
    <w:rsid w:val="2CE0E291"/>
    <w:rsid w:val="2D16DEE8"/>
    <w:rsid w:val="3055B456"/>
    <w:rsid w:val="30EF35A7"/>
    <w:rsid w:val="314B9DDF"/>
    <w:rsid w:val="315B9CD0"/>
    <w:rsid w:val="315C4E90"/>
    <w:rsid w:val="31DB2E35"/>
    <w:rsid w:val="326B6A6F"/>
    <w:rsid w:val="3295CDA3"/>
    <w:rsid w:val="32D7C700"/>
    <w:rsid w:val="3688081C"/>
    <w:rsid w:val="38B7A7A6"/>
    <w:rsid w:val="398675A9"/>
    <w:rsid w:val="3AFA40B6"/>
    <w:rsid w:val="3B18FF34"/>
    <w:rsid w:val="3BE508F1"/>
    <w:rsid w:val="3BF7B74F"/>
    <w:rsid w:val="3C7F41DE"/>
    <w:rsid w:val="3D3256AE"/>
    <w:rsid w:val="3D7CAF2E"/>
    <w:rsid w:val="3DEE712A"/>
    <w:rsid w:val="3F32574E"/>
    <w:rsid w:val="3F5E21C3"/>
    <w:rsid w:val="3FE37702"/>
    <w:rsid w:val="406893F0"/>
    <w:rsid w:val="4165DC1D"/>
    <w:rsid w:val="41665BBF"/>
    <w:rsid w:val="429AD49F"/>
    <w:rsid w:val="42DD4B88"/>
    <w:rsid w:val="433CF953"/>
    <w:rsid w:val="44E7376C"/>
    <w:rsid w:val="44EA90CC"/>
    <w:rsid w:val="45314DC7"/>
    <w:rsid w:val="45BA4FFA"/>
    <w:rsid w:val="45DD7C80"/>
    <w:rsid w:val="4634E9D0"/>
    <w:rsid w:val="4637C024"/>
    <w:rsid w:val="4776D558"/>
    <w:rsid w:val="4779C0DC"/>
    <w:rsid w:val="479B905D"/>
    <w:rsid w:val="4825E9B9"/>
    <w:rsid w:val="4852D83E"/>
    <w:rsid w:val="48AEBDD7"/>
    <w:rsid w:val="4A4DAF8A"/>
    <w:rsid w:val="4B6A0A8D"/>
    <w:rsid w:val="4BAFA5EA"/>
    <w:rsid w:val="4BE1CC0D"/>
    <w:rsid w:val="4C0C81DA"/>
    <w:rsid w:val="4C4A441D"/>
    <w:rsid w:val="4C603B78"/>
    <w:rsid w:val="4C692DF6"/>
    <w:rsid w:val="4DB78941"/>
    <w:rsid w:val="512BB7D6"/>
    <w:rsid w:val="52358595"/>
    <w:rsid w:val="560DDEB2"/>
    <w:rsid w:val="5685763A"/>
    <w:rsid w:val="5733A44B"/>
    <w:rsid w:val="57A547E2"/>
    <w:rsid w:val="57F5B0B6"/>
    <w:rsid w:val="5827E46E"/>
    <w:rsid w:val="58481769"/>
    <w:rsid w:val="58845959"/>
    <w:rsid w:val="58E289B8"/>
    <w:rsid w:val="59327BD7"/>
    <w:rsid w:val="59592FB9"/>
    <w:rsid w:val="5988C7E5"/>
    <w:rsid w:val="59D41A3F"/>
    <w:rsid w:val="5AF019FA"/>
    <w:rsid w:val="5C05FCEC"/>
    <w:rsid w:val="5C3096CB"/>
    <w:rsid w:val="5C4B6E6A"/>
    <w:rsid w:val="5C7B62A7"/>
    <w:rsid w:val="5D6DCC5E"/>
    <w:rsid w:val="5DBCD7D6"/>
    <w:rsid w:val="5DE5DFC4"/>
    <w:rsid w:val="5E2ED008"/>
    <w:rsid w:val="5EEDE7FD"/>
    <w:rsid w:val="5F17C326"/>
    <w:rsid w:val="5FE25433"/>
    <w:rsid w:val="6026CB94"/>
    <w:rsid w:val="6032CE76"/>
    <w:rsid w:val="616E0441"/>
    <w:rsid w:val="622199BF"/>
    <w:rsid w:val="62C2C254"/>
    <w:rsid w:val="63D1C808"/>
    <w:rsid w:val="640F4D3E"/>
    <w:rsid w:val="648A42CC"/>
    <w:rsid w:val="64D0A572"/>
    <w:rsid w:val="65F0816F"/>
    <w:rsid w:val="6624D0E2"/>
    <w:rsid w:val="68A28654"/>
    <w:rsid w:val="6949B608"/>
    <w:rsid w:val="6BC01CE2"/>
    <w:rsid w:val="6C13F004"/>
    <w:rsid w:val="6C8606F7"/>
    <w:rsid w:val="6D8AAAB2"/>
    <w:rsid w:val="6DDA5BEA"/>
    <w:rsid w:val="6E4F7FC3"/>
    <w:rsid w:val="6EFEF54D"/>
    <w:rsid w:val="6F85BE45"/>
    <w:rsid w:val="700A4DCA"/>
    <w:rsid w:val="707BE40F"/>
    <w:rsid w:val="7096046E"/>
    <w:rsid w:val="7181D77D"/>
    <w:rsid w:val="71A20671"/>
    <w:rsid w:val="71CDF1A9"/>
    <w:rsid w:val="72A16B60"/>
    <w:rsid w:val="72ACFF03"/>
    <w:rsid w:val="72DE5664"/>
    <w:rsid w:val="73403ED8"/>
    <w:rsid w:val="7378DAAB"/>
    <w:rsid w:val="7694E518"/>
    <w:rsid w:val="773A652E"/>
    <w:rsid w:val="78A71551"/>
    <w:rsid w:val="78FA09A5"/>
    <w:rsid w:val="7A82073F"/>
    <w:rsid w:val="7C2BFC5C"/>
    <w:rsid w:val="7C79BB8E"/>
    <w:rsid w:val="7C953F11"/>
    <w:rsid w:val="7CAA081B"/>
    <w:rsid w:val="7CE26411"/>
    <w:rsid w:val="7D2DFF4E"/>
    <w:rsid w:val="7E589FD0"/>
    <w:rsid w:val="7F70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1E8E9"/>
  <w15:chartTrackingRefBased/>
  <w15:docId w15:val="{608EE5F9-7092-49A7-AD9B-D55F4A38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45C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5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8BC"/>
    <w:pPr>
      <w:keepNext/>
      <w:outlineLvl w:val="1"/>
    </w:pPr>
    <w:rPr>
      <w:rFonts w:ascii="Arial" w:eastAsia="MS Gothic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FD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3FDA"/>
  </w:style>
  <w:style w:type="paragraph" w:styleId="Footer">
    <w:name w:val="footer"/>
    <w:basedOn w:val="Normal"/>
    <w:link w:val="FooterChar"/>
    <w:uiPriority w:val="99"/>
    <w:unhideWhenUsed/>
    <w:rsid w:val="00203FD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3FDA"/>
  </w:style>
  <w:style w:type="character" w:customStyle="1" w:styleId="Heading2Char">
    <w:name w:val="Heading 2 Char"/>
    <w:link w:val="Heading2"/>
    <w:uiPriority w:val="9"/>
    <w:rsid w:val="005758BC"/>
    <w:rPr>
      <w:rFonts w:ascii="Arial" w:eastAsia="MS Gothic" w:hAnsi="Arial" w:cs="Times New Roman"/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9C060C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62554E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55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hoko.blog.fc2.com/blog-entry-2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iita.com/kouichiyoshihara/items/c5575bdef17aafa022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iita.com/marshi/items/0f6fbbe39c4381457b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di-me.glitch.m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F0E6-38FA-4617-AF39-140CA2F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45</Words>
  <Characters>1970</Characters>
  <Application>Microsoft Office Word</Application>
  <DocSecurity>4</DocSecurity>
  <Lines>16</Lines>
  <Paragraphs>4</Paragraphs>
  <ScaleCrop>false</ScaleCrop>
  <Company>東京都立科学技術高等学校</Company>
  <LinksUpToDate>false</LinksUpToDate>
  <CharactersWithSpaces>2311</CharactersWithSpaces>
  <SharedDoc>false</SharedDoc>
  <HLinks>
    <vt:vector size="24" baseType="variant">
      <vt:variant>
        <vt:i4>1048643</vt:i4>
      </vt:variant>
      <vt:variant>
        <vt:i4>9</vt:i4>
      </vt:variant>
      <vt:variant>
        <vt:i4>0</vt:i4>
      </vt:variant>
      <vt:variant>
        <vt:i4>5</vt:i4>
      </vt:variant>
      <vt:variant>
        <vt:lpwstr>http://johoko.blog.fc2.com/blog-entry-29.html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qiita.com/kouichiyoshihara/items/c5575bdef17aafa02233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https://qiita.com/marshi/items/0f6fbbe39c4381457b0a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midi-me.glitch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立科学技術高等学校</dc:creator>
  <cp:keywords/>
  <cp:lastModifiedBy>Okubo Kouta</cp:lastModifiedBy>
  <cp:revision>276</cp:revision>
  <cp:lastPrinted>2017-05-25T17:15:00Z</cp:lastPrinted>
  <dcterms:created xsi:type="dcterms:W3CDTF">2020-01-22T21:37:00Z</dcterms:created>
  <dcterms:modified xsi:type="dcterms:W3CDTF">2020-02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b_updater">
    <vt:lpwstr>k-hirose@STH</vt:lpwstr>
  </property>
  <property fmtid="{D5CDD505-2E9C-101B-9397-08002B2CF9AE}" pid="3" name="fb_creator">
    <vt:lpwstr>k-hirose@STH</vt:lpwstr>
  </property>
</Properties>
</file>